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r w:rsidRPr="00EA1402">
        <w:rPr>
          <w:sz w:val="28"/>
          <w:szCs w:val="28"/>
        </w:rPr>
        <w:t>First Report</w:t>
      </w:r>
      <w:bookmarkEnd w:id="0"/>
      <w:bookmarkEnd w:id="1"/>
      <w:bookmarkEnd w:id="2"/>
      <w:bookmarkEnd w:id="3"/>
      <w:bookmarkEnd w:id="4"/>
      <w:bookmarkEnd w:id="5"/>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6" w:name="_Toc134004808"/>
      <w:bookmarkStart w:id="7" w:name="_Toc134004970"/>
      <w:bookmarkStart w:id="8" w:name="_Toc134005120"/>
      <w:bookmarkStart w:id="9" w:name="_Toc243569463"/>
      <w:bookmarkStart w:id="10" w:name="_Toc243569893"/>
      <w:bookmarkStart w:id="11" w:name="_Toc243570878"/>
      <w:r>
        <w:t>Submitted by:</w:t>
      </w:r>
      <w:bookmarkEnd w:id="6"/>
      <w:bookmarkEnd w:id="7"/>
      <w:bookmarkEnd w:id="8"/>
      <w:bookmarkEnd w:id="9"/>
      <w:bookmarkEnd w:id="10"/>
      <w:bookmarkEnd w:id="11"/>
      <w:r>
        <w:t xml:space="preserve">     </w:t>
      </w:r>
    </w:p>
    <w:p w:rsidR="00EA1402" w:rsidRDefault="00EA1402" w:rsidP="00EA1402">
      <w:pPr>
        <w:pStyle w:val="Heading6"/>
        <w:numPr>
          <w:ilvl w:val="0"/>
          <w:numId w:val="0"/>
        </w:numPr>
      </w:pPr>
      <w:bookmarkStart w:id="12" w:name="_Toc243570879"/>
      <w:r>
        <w:t xml:space="preserve">Assaf </w:t>
      </w:r>
      <w:smartTag w:uri="urn:schemas-microsoft-com:office:smarttags" w:element="place">
        <w:smartTag w:uri="urn:schemas-microsoft-com:office:smarttags" w:element="country-region">
          <w:r>
            <w:t>Israel</w:t>
          </w:r>
        </w:smartTag>
      </w:smartTag>
      <w:bookmarkEnd w:id="12"/>
    </w:p>
    <w:p w:rsidR="00EA1402" w:rsidRDefault="00EA1402" w:rsidP="00EA1402">
      <w:pPr>
        <w:pStyle w:val="Heading6"/>
        <w:numPr>
          <w:ilvl w:val="0"/>
          <w:numId w:val="0"/>
        </w:numPr>
      </w:pPr>
      <w:bookmarkStart w:id="13" w:name="_Toc243570880"/>
      <w:r>
        <w:t>Eli Nazarov</w:t>
      </w:r>
      <w:bookmarkEnd w:id="13"/>
    </w:p>
    <w:p w:rsidR="00EA1402" w:rsidRDefault="00EA1402" w:rsidP="00EA1402">
      <w:pPr>
        <w:pStyle w:val="Heading6"/>
        <w:numPr>
          <w:ilvl w:val="0"/>
          <w:numId w:val="0"/>
        </w:numPr>
      </w:pPr>
      <w:bookmarkStart w:id="14" w:name="_Toc243570881"/>
      <w:r>
        <w:t>Asi Bross</w:t>
      </w:r>
      <w:bookmarkEnd w:id="14"/>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15" w:name="_Toc243569464"/>
      <w:bookmarkStart w:id="16" w:name="_Toc243569894"/>
      <w:bookmarkStart w:id="17" w:name="_Toc243570882"/>
      <w:commentRangeStart w:id="18"/>
      <w:r>
        <w:lastRenderedPageBreak/>
        <w:t>Table of contents:</w:t>
      </w:r>
      <w:bookmarkEnd w:id="15"/>
      <w:bookmarkEnd w:id="16"/>
      <w:bookmarkEnd w:id="17"/>
      <w:commentRangeEnd w:id="18"/>
      <w:r w:rsidR="00443910">
        <w:rPr>
          <w:rStyle w:val="CommentReference"/>
          <w:rFonts w:ascii="Times New Roman" w:hAnsi="Times New Roman" w:cs="Times New Roman"/>
          <w:b w:val="0"/>
          <w:bCs w:val="0"/>
        </w:rPr>
        <w:commentReference w:id="18"/>
      </w:r>
    </w:p>
    <w:p w:rsidR="00B9743A" w:rsidRPr="00C45A12" w:rsidRDefault="004B37AE" w:rsidP="00C45A12">
      <w:pPr>
        <w:pStyle w:val="TOC3"/>
        <w:rPr>
          <w:rFonts w:ascii="Calibri" w:hAnsi="Calibri" w:cs="Arial"/>
          <w:noProof/>
          <w:color w:val="000000"/>
          <w:sz w:val="22"/>
          <w:szCs w:val="22"/>
          <w:u w:color="000000"/>
        </w:rPr>
      </w:pPr>
      <w:r w:rsidRPr="004B37AE">
        <w:fldChar w:fldCharType="begin"/>
      </w:r>
      <w:r w:rsidR="00B9743A">
        <w:instrText xml:space="preserve"> TOC \o \h \z </w:instrText>
      </w:r>
      <w:r w:rsidRPr="004B37AE">
        <w:fldChar w:fldCharType="separate"/>
      </w:r>
    </w:p>
    <w:p w:rsidR="00B9743A" w:rsidRPr="00C45A12" w:rsidRDefault="004B37AE" w:rsidP="004F70EE">
      <w:pPr>
        <w:pStyle w:val="TOC1"/>
        <w:rPr>
          <w:rFonts w:ascii="Calibri" w:hAnsi="Calibri" w:cs="Arial"/>
          <w:noProof/>
          <w:color w:val="000000"/>
          <w:sz w:val="22"/>
          <w:szCs w:val="22"/>
          <w:u w:color="000000"/>
          <w:rtl/>
        </w:rPr>
      </w:pPr>
      <w:hyperlink w:anchor="_Toc243570883" w:history="1">
        <w:r w:rsidR="00B9743A" w:rsidRPr="00C45A12">
          <w:rPr>
            <w:rStyle w:val="Hyperlink"/>
            <w:noProof/>
            <w:color w:val="000000"/>
            <w:u w:color="000000"/>
          </w:rPr>
          <w:t>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Introduc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84" w:history="1">
        <w:r w:rsidR="00B9743A" w:rsidRPr="00C45A12">
          <w:rPr>
            <w:rStyle w:val="Hyperlink"/>
            <w:noProof/>
            <w:color w:val="000000"/>
            <w:u w:color="000000"/>
          </w:rPr>
          <w:t>1.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LSR introduc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85" w:history="1">
        <w:r w:rsidR="00B9743A" w:rsidRPr="00C45A12">
          <w:rPr>
            <w:rStyle w:val="Hyperlink"/>
            <w:noProof/>
            <w:color w:val="000000"/>
            <w:u w:color="000000"/>
          </w:rPr>
          <w:t>1.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ighborhood Discovery Protocol (NHDP)</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3</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86" w:history="1">
        <w:r w:rsidR="00B9743A" w:rsidRPr="00C45A12">
          <w:rPr>
            <w:rStyle w:val="Hyperlink"/>
            <w:noProof/>
            <w:color w:val="000000"/>
            <w:u w:color="000000"/>
          </w:rPr>
          <w:t>1.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Optimized</w:t>
        </w:r>
        <w:r w:rsidR="004F70EE" w:rsidRPr="00C45A12">
          <w:rPr>
            <w:rStyle w:val="Hyperlink"/>
            <w:noProof/>
            <w:color w:val="000000"/>
            <w:u w:color="000000"/>
          </w:rPr>
          <w:t xml:space="preserve"> Link State Routing Ver. 2</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1"/>
        <w:rPr>
          <w:rFonts w:ascii="Calibri" w:hAnsi="Calibri" w:cs="Arial"/>
          <w:noProof/>
          <w:color w:val="000000"/>
          <w:sz w:val="22"/>
          <w:szCs w:val="22"/>
          <w:u w:color="000000"/>
          <w:rtl/>
        </w:rPr>
      </w:pPr>
      <w:hyperlink w:anchor="_Toc243570887" w:history="1">
        <w:r w:rsidR="00B9743A" w:rsidRPr="00C45A12">
          <w:rPr>
            <w:rStyle w:val="Hyperlink"/>
            <w:noProof/>
            <w:color w:val="000000"/>
            <w:u w:color="000000"/>
          </w:rPr>
          <w:t>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Project Description</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88" w:history="1">
        <w:r w:rsidR="00B9743A" w:rsidRPr="00C45A12">
          <w:rPr>
            <w:rStyle w:val="Hyperlink"/>
            <w:noProof/>
            <w:color w:val="000000"/>
            <w:u w:color="000000"/>
          </w:rPr>
          <w:t>2.1</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Purpos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89" w:history="1">
        <w:r w:rsidR="00B9743A" w:rsidRPr="00C45A12">
          <w:rPr>
            <w:rStyle w:val="Hyperlink"/>
            <w:noProof/>
            <w:color w:val="000000"/>
            <w:u w:color="000000"/>
          </w:rPr>
          <w:t>2.2</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Main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8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0" w:history="1">
        <w:r w:rsidR="00B9743A" w:rsidRPr="00C45A12">
          <w:rPr>
            <w:rStyle w:val="Hyperlink"/>
            <w:noProof/>
            <w:color w:val="000000"/>
            <w:u w:color="000000"/>
          </w:rPr>
          <w:t>2.2.1</w:t>
        </w:r>
        <w:r w:rsidR="004F70EE" w:rsidRPr="00C45A12">
          <w:rPr>
            <w:rStyle w:val="Hyperlink"/>
            <w:noProof/>
            <w:color w:val="000000"/>
            <w:u w:color="000000"/>
          </w:rPr>
          <w:tab/>
        </w:r>
        <w:r w:rsidR="00B9743A" w:rsidRPr="00C45A12">
          <w:rPr>
            <w:rStyle w:val="Hyperlink"/>
            <w:noProof/>
            <w:color w:val="000000"/>
            <w:u w:color="000000"/>
          </w:rPr>
          <w:t xml:space="preserve">Utilization </w:t>
        </w:r>
        <w:r w:rsidR="004F70EE" w:rsidRPr="00C45A12">
          <w:rPr>
            <w:rStyle w:val="Hyperlink"/>
            <w:noProof/>
            <w:color w:val="000000"/>
            <w:u w:color="000000"/>
          </w:rPr>
          <w:t>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1" w:history="1">
        <w:r w:rsidR="00B9743A" w:rsidRPr="00C45A12">
          <w:rPr>
            <w:rStyle w:val="Hyperlink"/>
            <w:noProof/>
            <w:color w:val="000000"/>
            <w:u w:color="000000"/>
          </w:rPr>
          <w:t>2.2.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Network Reli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2" w:history="1">
        <w:r w:rsidR="00B9743A" w:rsidRPr="00C45A12">
          <w:rPr>
            <w:rStyle w:val="Hyperlink"/>
            <w:noProof/>
            <w:color w:val="000000"/>
            <w:u w:color="000000"/>
          </w:rPr>
          <w:t>2.2.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3" w:history="1">
        <w:r w:rsidR="00B9743A" w:rsidRPr="00C45A12">
          <w:rPr>
            <w:rStyle w:val="Hyperlink"/>
            <w:noProof/>
            <w:color w:val="000000"/>
            <w:u w:color="000000"/>
          </w:rPr>
          <w:t>2.2.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cala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94" w:history="1">
        <w:r w:rsidR="00B9743A" w:rsidRPr="00C45A12">
          <w:rPr>
            <w:rStyle w:val="Hyperlink"/>
            <w:noProof/>
            <w:color w:val="000000"/>
            <w:u w:color="000000"/>
          </w:rPr>
          <w:t>2.3</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Stretched Goa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5" w:history="1">
        <w:r w:rsidR="00B9743A" w:rsidRPr="00C45A12">
          <w:rPr>
            <w:rStyle w:val="Hyperlink"/>
            <w:noProof/>
            <w:color w:val="000000"/>
            <w:u w:color="000000"/>
          </w:rPr>
          <w:t>2.3.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opology mobility</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3"/>
        <w:tabs>
          <w:tab w:val="left" w:pos="1418"/>
        </w:tabs>
        <w:rPr>
          <w:rFonts w:ascii="Calibri" w:hAnsi="Calibri" w:cs="Arial"/>
          <w:noProof/>
          <w:color w:val="000000"/>
          <w:sz w:val="22"/>
          <w:szCs w:val="22"/>
          <w:u w:color="000000"/>
          <w:rtl/>
        </w:rPr>
      </w:pPr>
      <w:hyperlink w:anchor="_Toc243570896" w:history="1">
        <w:r w:rsidR="00B9743A" w:rsidRPr="00C45A12">
          <w:rPr>
            <w:rStyle w:val="Hyperlink"/>
            <w:noProof/>
            <w:color w:val="000000"/>
            <w:u w:color="000000"/>
          </w:rPr>
          <w:t>2.3.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Secondary MPR se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97" w:history="1">
        <w:r w:rsidR="00B9743A" w:rsidRPr="00C45A12">
          <w:rPr>
            <w:rStyle w:val="Hyperlink"/>
            <w:noProof/>
            <w:color w:val="000000"/>
            <w:u w:color="000000"/>
          </w:rPr>
          <w:t>2.4</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GUI</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898" w:history="1">
        <w:r w:rsidR="00B9743A" w:rsidRPr="00C45A12">
          <w:rPr>
            <w:rStyle w:val="Hyperlink"/>
            <w:noProof/>
            <w:color w:val="000000"/>
            <w:u w:color="000000"/>
          </w:rPr>
          <w:t>2.5</w:t>
        </w:r>
        <w:r w:rsidR="00B9743A" w:rsidRPr="00C45A12">
          <w:rPr>
            <w:rFonts w:ascii="Calibri" w:hAnsi="Calibri" w:cs="Arial"/>
            <w:noProof/>
            <w:color w:val="000000"/>
            <w:sz w:val="22"/>
            <w:szCs w:val="22"/>
            <w:u w:color="000000"/>
            <w:rtl/>
          </w:rPr>
          <w:tab/>
        </w:r>
        <w:r w:rsidR="004F70EE" w:rsidRPr="00C45A12">
          <w:rPr>
            <w:rStyle w:val="Hyperlink"/>
            <w:noProof/>
            <w:color w:val="000000"/>
            <w:u w:color="000000"/>
          </w:rPr>
          <w:t>Output</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1"/>
        <w:rPr>
          <w:rFonts w:ascii="Calibri" w:hAnsi="Calibri" w:cs="Arial"/>
          <w:noProof/>
          <w:color w:val="000000"/>
          <w:sz w:val="22"/>
          <w:szCs w:val="22"/>
          <w:u w:color="000000"/>
          <w:rtl/>
        </w:rPr>
      </w:pPr>
      <w:hyperlink w:anchor="_Toc243570899" w:history="1">
        <w:r w:rsidR="00B9743A" w:rsidRPr="00C45A12">
          <w:rPr>
            <w:rStyle w:val="Hyperlink"/>
            <w:noProof/>
            <w:color w:val="000000"/>
            <w:u w:color="000000"/>
          </w:rPr>
          <w:t>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General Layout</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899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C45A12">
      <w:pPr>
        <w:pStyle w:val="TOC1"/>
        <w:rPr>
          <w:rFonts w:ascii="Calibri" w:hAnsi="Calibri" w:cs="Arial"/>
          <w:noProof/>
          <w:color w:val="000000"/>
          <w:sz w:val="22"/>
          <w:szCs w:val="22"/>
          <w:u w:color="000000"/>
          <w:rtl/>
        </w:rPr>
      </w:pPr>
      <w:hyperlink w:anchor="_Toc243570900" w:history="1">
        <w:r w:rsidR="00B9743A" w:rsidRPr="00C45A12">
          <w:rPr>
            <w:rStyle w:val="Hyperlink"/>
            <w:noProof/>
            <w:color w:val="000000"/>
            <w:u w:color="000000"/>
          </w:rPr>
          <w:t>4</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Modul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0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4</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901" w:history="1">
        <w:r w:rsidR="00B9743A" w:rsidRPr="00C45A12">
          <w:rPr>
            <w:rStyle w:val="Hyperlink"/>
            <w:noProof/>
            <w:color w:val="000000"/>
            <w:u w:color="000000"/>
          </w:rPr>
          <w:t>4.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Various modules detail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1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1"/>
        <w:rPr>
          <w:rFonts w:ascii="Calibri" w:hAnsi="Calibri" w:cs="Arial"/>
          <w:noProof/>
          <w:color w:val="000000"/>
          <w:sz w:val="22"/>
          <w:szCs w:val="22"/>
          <w:u w:color="000000"/>
          <w:rtl/>
        </w:rPr>
      </w:pPr>
      <w:hyperlink w:anchor="_Toc243570902" w:history="1">
        <w:r w:rsidR="00B9743A" w:rsidRPr="00C45A12">
          <w:rPr>
            <w:rStyle w:val="Hyperlink"/>
            <w:noProof/>
            <w:color w:val="000000"/>
            <w:u w:color="000000"/>
          </w:rPr>
          <w:t>5</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Main Algorithm</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2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903" w:history="1">
        <w:r w:rsidR="00B9743A" w:rsidRPr="00C45A12">
          <w:rPr>
            <w:rStyle w:val="Hyperlink"/>
            <w:noProof/>
            <w:color w:val="000000"/>
            <w:u w:color="000000"/>
          </w:rPr>
          <w:t>5.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Event Generation and Manipulation</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3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904" w:history="1">
        <w:r w:rsidR="00B9743A" w:rsidRPr="00C45A12">
          <w:rPr>
            <w:rStyle w:val="Hyperlink"/>
            <w:noProof/>
            <w:color w:val="000000"/>
            <w:u w:color="000000"/>
          </w:rPr>
          <w:t>5.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Throughput Analysi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4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1"/>
        <w:rPr>
          <w:rFonts w:ascii="Calibri" w:hAnsi="Calibri" w:cs="Arial"/>
          <w:noProof/>
          <w:color w:val="000000"/>
          <w:sz w:val="22"/>
          <w:szCs w:val="22"/>
          <w:u w:color="000000"/>
          <w:rtl/>
        </w:rPr>
      </w:pPr>
      <w:hyperlink w:anchor="_Toc243570905" w:history="1">
        <w:r w:rsidR="00B9743A" w:rsidRPr="00C45A12">
          <w:rPr>
            <w:rStyle w:val="Hyperlink"/>
            <w:noProof/>
            <w:color w:val="000000"/>
            <w:u w:color="000000"/>
          </w:rPr>
          <w:t>6</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es</w:t>
        </w:r>
        <w:r w:rsidR="00B9743A" w:rsidRPr="00C45A12">
          <w:rPr>
            <w:b w:val="0"/>
            <w:bCs w:val="0"/>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5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906" w:history="1">
        <w:r w:rsidR="00B9743A" w:rsidRPr="00C45A12">
          <w:rPr>
            <w:rStyle w:val="Hyperlink"/>
            <w:noProof/>
            <w:color w:val="000000"/>
            <w:u w:color="000000"/>
          </w:rPr>
          <w:t>6.1</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1: E</w:t>
        </w:r>
        <w:r w:rsidR="004F70EE" w:rsidRPr="00C45A12">
          <w:rPr>
            <w:rStyle w:val="Hyperlink"/>
            <w:noProof/>
            <w:color w:val="000000"/>
            <w:u w:color="000000"/>
          </w:rPr>
          <w:t>stimated project timetable</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6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Pr="00C45A12" w:rsidRDefault="004B37AE" w:rsidP="004F70EE">
      <w:pPr>
        <w:pStyle w:val="TOC2"/>
        <w:rPr>
          <w:rFonts w:ascii="Calibri" w:hAnsi="Calibri" w:cs="Arial"/>
          <w:noProof/>
          <w:color w:val="000000"/>
          <w:sz w:val="22"/>
          <w:szCs w:val="22"/>
          <w:u w:color="000000"/>
          <w:rtl/>
        </w:rPr>
      </w:pPr>
      <w:hyperlink w:anchor="_Toc243570907" w:history="1">
        <w:r w:rsidR="00B9743A" w:rsidRPr="00C45A12">
          <w:rPr>
            <w:rStyle w:val="Hyperlink"/>
            <w:noProof/>
            <w:color w:val="000000"/>
            <w:u w:color="000000"/>
          </w:rPr>
          <w:t>6.2</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2: Requirements and Assumption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7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4B37AE" w:rsidP="004F70EE">
      <w:pPr>
        <w:pStyle w:val="TOC2"/>
        <w:rPr>
          <w:rFonts w:ascii="Calibri" w:hAnsi="Calibri" w:cs="Arial"/>
          <w:noProof/>
          <w:sz w:val="22"/>
          <w:szCs w:val="22"/>
          <w:rtl/>
        </w:rPr>
      </w:pPr>
      <w:hyperlink w:anchor="_Toc243570908" w:history="1">
        <w:r w:rsidR="00B9743A" w:rsidRPr="00C45A12">
          <w:rPr>
            <w:rStyle w:val="Hyperlink"/>
            <w:noProof/>
            <w:color w:val="000000"/>
            <w:u w:color="000000"/>
          </w:rPr>
          <w:t>6.3</w:t>
        </w:r>
        <w:r w:rsidR="00B9743A" w:rsidRPr="00C45A12">
          <w:rPr>
            <w:rFonts w:ascii="Calibri" w:hAnsi="Calibri" w:cs="Arial"/>
            <w:noProof/>
            <w:color w:val="000000"/>
            <w:sz w:val="22"/>
            <w:szCs w:val="22"/>
            <w:u w:color="000000"/>
            <w:rtl/>
          </w:rPr>
          <w:tab/>
        </w:r>
        <w:r w:rsidR="00B9743A" w:rsidRPr="00C45A12">
          <w:rPr>
            <w:rStyle w:val="Hyperlink"/>
            <w:noProof/>
            <w:color w:val="000000"/>
            <w:u w:color="000000"/>
          </w:rPr>
          <w:t>Appendix 3: Screen shots</w:t>
        </w:r>
        <w:r w:rsidR="00B9743A" w:rsidRPr="00C45A12">
          <w:rPr>
            <w:noProof/>
            <w:webHidden/>
            <w:color w:val="000000"/>
            <w:u w:color="000000"/>
            <w:rtl/>
          </w:rPr>
          <w:tab/>
        </w:r>
        <w:r w:rsidRPr="00C45A12">
          <w:rPr>
            <w:rStyle w:val="Hyperlink"/>
            <w:noProof/>
            <w:color w:val="000000"/>
            <w:u w:color="000000"/>
            <w:rtl/>
          </w:rPr>
          <w:fldChar w:fldCharType="begin"/>
        </w:r>
        <w:r w:rsidR="00B9743A" w:rsidRPr="00C45A12">
          <w:rPr>
            <w:noProof/>
            <w:webHidden/>
            <w:color w:val="000000"/>
            <w:u w:color="000000"/>
            <w:rtl/>
          </w:rPr>
          <w:instrText xml:space="preserve"> </w:instrText>
        </w:r>
        <w:r w:rsidR="00B9743A" w:rsidRPr="00C45A12">
          <w:rPr>
            <w:noProof/>
            <w:webHidden/>
            <w:color w:val="000000"/>
            <w:u w:color="000000"/>
          </w:rPr>
          <w:instrText>PAGEREF</w:instrText>
        </w:r>
        <w:r w:rsidR="00B9743A" w:rsidRPr="00C45A12">
          <w:rPr>
            <w:noProof/>
            <w:webHidden/>
            <w:color w:val="000000"/>
            <w:u w:color="000000"/>
            <w:rtl/>
          </w:rPr>
          <w:instrText xml:space="preserve"> _</w:instrText>
        </w:r>
        <w:r w:rsidR="00B9743A" w:rsidRPr="00C45A12">
          <w:rPr>
            <w:noProof/>
            <w:webHidden/>
            <w:color w:val="000000"/>
            <w:u w:color="000000"/>
          </w:rPr>
          <w:instrText>Toc243570908 \h</w:instrText>
        </w:r>
        <w:r w:rsidR="00B9743A" w:rsidRPr="00C45A12">
          <w:rPr>
            <w:noProof/>
            <w:webHidden/>
            <w:color w:val="000000"/>
            <w:u w:color="000000"/>
            <w:rtl/>
          </w:rPr>
          <w:instrText xml:space="preserve"> </w:instrText>
        </w:r>
        <w:r w:rsidRPr="00C45A12">
          <w:rPr>
            <w:rStyle w:val="Hyperlink"/>
            <w:noProof/>
            <w:color w:val="000000"/>
            <w:u w:color="000000"/>
            <w:rtl/>
          </w:rPr>
        </w:r>
        <w:r w:rsidRPr="00C45A12">
          <w:rPr>
            <w:rStyle w:val="Hyperlink"/>
            <w:noProof/>
            <w:color w:val="000000"/>
            <w:u w:color="000000"/>
            <w:rtl/>
          </w:rPr>
          <w:fldChar w:fldCharType="separate"/>
        </w:r>
        <w:r w:rsidR="00B9743A" w:rsidRPr="00C45A12">
          <w:rPr>
            <w:noProof/>
            <w:webHidden/>
            <w:color w:val="000000"/>
            <w:u w:color="000000"/>
            <w:rtl/>
          </w:rPr>
          <w:t>5</w:t>
        </w:r>
        <w:r w:rsidRPr="00C45A12">
          <w:rPr>
            <w:rStyle w:val="Hyperlink"/>
            <w:noProof/>
            <w:color w:val="000000"/>
            <w:u w:color="000000"/>
            <w:rtl/>
          </w:rPr>
          <w:fldChar w:fldCharType="end"/>
        </w:r>
      </w:hyperlink>
    </w:p>
    <w:p w:rsidR="00B9743A" w:rsidRDefault="004B37AE" w:rsidP="004F70EE">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1C46FB" w:rsidRDefault="001C46FB" w:rsidP="001C46FB">
      <w:pPr>
        <w:bidi w:val="0"/>
        <w:rPr>
          <w:rtl/>
        </w:rPr>
      </w:pPr>
    </w:p>
    <w:p w:rsidR="001C46FB" w:rsidRDefault="001C46FB" w:rsidP="001C46FB">
      <w:pPr>
        <w:bidi w:val="0"/>
        <w:rPr>
          <w:rtl/>
        </w:rPr>
      </w:pPr>
    </w:p>
    <w:p w:rsidR="001C46FB" w:rsidRDefault="001C46FB" w:rsidP="001C46FB">
      <w:pPr>
        <w:bidi w:val="0"/>
      </w:pPr>
    </w:p>
    <w:p w:rsidR="00E53179" w:rsidRPr="00B9743A" w:rsidRDefault="00E53179" w:rsidP="00E53179">
      <w:pPr>
        <w:bidi w:val="0"/>
      </w:pPr>
    </w:p>
    <w:p w:rsidR="00EA1402" w:rsidRDefault="00EA1402" w:rsidP="001C2558">
      <w:pPr>
        <w:pStyle w:val="Heading1"/>
        <w:bidi w:val="0"/>
        <w:jc w:val="left"/>
      </w:pPr>
      <w:bookmarkStart w:id="19" w:name="_Toc243569465"/>
      <w:bookmarkStart w:id="20" w:name="_Toc243569895"/>
      <w:bookmarkStart w:id="21" w:name="_Toc243570883"/>
      <w:r>
        <w:lastRenderedPageBreak/>
        <w:t>Introduction</w:t>
      </w:r>
      <w:bookmarkEnd w:id="19"/>
      <w:bookmarkEnd w:id="20"/>
      <w:bookmarkEnd w:id="21"/>
    </w:p>
    <w:p w:rsidR="008B08AC" w:rsidRDefault="008B08AC" w:rsidP="001C2558">
      <w:pPr>
        <w:pStyle w:val="Heading2"/>
        <w:bidi w:val="0"/>
        <w:jc w:val="left"/>
      </w:pPr>
      <w:bookmarkStart w:id="22" w:name="_Toc243569466"/>
      <w:bookmarkStart w:id="23" w:name="_Toc243569896"/>
      <w:bookmarkStart w:id="24" w:name="_Toc243570884"/>
      <w:r>
        <w:t>OLSR introduction</w:t>
      </w:r>
      <w:bookmarkEnd w:id="22"/>
      <w:bookmarkEnd w:id="23"/>
      <w:bookmarkEnd w:id="24"/>
    </w:p>
    <w:p w:rsidR="00E53179" w:rsidRDefault="00E53179" w:rsidP="001C2558">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1C2558">
      <w:pPr>
        <w:bidi w:val="0"/>
        <w:ind w:firstLine="576"/>
        <w:jc w:val="left"/>
      </w:pPr>
      <w:r>
        <w:tab/>
      </w:r>
      <w:commentRangeStart w:id="25"/>
      <w:r>
        <w:t>Multipoint Relays (MPR) is used in the OLSR protocol to minimize the overhead of flooding messages in the network by reducing redundant retransmissions in the same region.  Each node in the network selects a set of nodes in its symmetric 1-hop neighborhood which may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E53179" w:rsidRDefault="00E53179" w:rsidP="001C2558">
      <w:pPr>
        <w:bidi w:val="0"/>
        <w:ind w:firstLine="576"/>
        <w:jc w:val="left"/>
      </w:pPr>
      <w:r>
        <w:t>Nodes select MPRs such that there exist a path to each of its 2-hop neighbors via a node selected as an MPR. These MPR nodes then source and forward control messages called TC that contains the MPR selectors. The forwarding path for TC messages is not shared among all nodes but varies depending on the source.</w:t>
      </w:r>
    </w:p>
    <w:commentRangeEnd w:id="25"/>
    <w:p w:rsidR="00E53179" w:rsidRDefault="00F608E0" w:rsidP="00E4290E">
      <w:pPr>
        <w:bidi w:val="0"/>
        <w:ind w:firstLine="576"/>
        <w:jc w:val="left"/>
      </w:pPr>
      <w:r>
        <w:rPr>
          <w:rStyle w:val="CommentReference"/>
        </w:rPr>
        <w:commentReference w:id="25"/>
      </w:r>
      <w:r w:rsidR="00E53179">
        <w:tab/>
        <w:t>OLSR is well suited to large</w:t>
      </w:r>
      <w:r w:rsidR="00E4290E">
        <w:t>r</w:t>
      </w:r>
      <w:r w:rsidR="00E53179">
        <w:t xml:space="preserve"> and dense</w:t>
      </w:r>
      <w:r w:rsidR="00E4290E">
        <w:t>r mobile networks then other naive routing options.</w:t>
      </w:r>
      <w:r w:rsidR="00E53179">
        <w:t xml:space="preserve"> </w:t>
      </w:r>
      <w:r w:rsidR="00E4290E">
        <w:t xml:space="preserve"> </w:t>
      </w:r>
      <w:r w:rsidR="00E53179">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26" w:name="_Toc243569467"/>
      <w:bookmarkStart w:id="27" w:name="_Toc243569897"/>
      <w:bookmarkStart w:id="28" w:name="_Toc243570885"/>
      <w:r>
        <w:t>Neighborhood Discovery Protocol (NHDP</w:t>
      </w:r>
      <w:bookmarkEnd w:id="26"/>
      <w:bookmarkEnd w:id="27"/>
      <w:bookmarkEnd w:id="28"/>
      <w:r w:rsidR="004F70EE">
        <w:t>)</w:t>
      </w:r>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w:t>
      </w:r>
      <w:r w:rsidR="00F64768">
        <w:lastRenderedPageBreak/>
        <w:t>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4B37AE">
        <w:fldChar w:fldCharType="begin"/>
      </w:r>
      <w:r w:rsidR="005F5D02">
        <w:instrText xml:space="preserve"> STYLEREF 1 \s </w:instrText>
      </w:r>
      <w:r w:rsidR="004B37AE">
        <w:fldChar w:fldCharType="separate"/>
      </w:r>
      <w:r w:rsidR="0087060B">
        <w:rPr>
          <w:noProof/>
          <w:cs/>
        </w:rPr>
        <w:t>‎</w:t>
      </w:r>
      <w:r w:rsidR="0087060B">
        <w:rPr>
          <w:noProof/>
        </w:rPr>
        <w:t>1</w:t>
      </w:r>
      <w:r w:rsidR="004B37AE">
        <w:fldChar w:fldCharType="end"/>
      </w:r>
      <w:r w:rsidR="0087060B">
        <w:noBreakHyphen/>
      </w:r>
      <w:r w:rsidR="004B37AE">
        <w:fldChar w:fldCharType="begin"/>
      </w:r>
      <w:r w:rsidR="005F5D02">
        <w:instrText xml:space="preserve"> SEQ Figure \* ARABIC \s 1 </w:instrText>
      </w:r>
      <w:r w:rsidR="004B37AE">
        <w:fldChar w:fldCharType="separate"/>
      </w:r>
      <w:r w:rsidR="0087060B">
        <w:rPr>
          <w:noProof/>
        </w:rPr>
        <w:t>1</w:t>
      </w:r>
      <w:r w:rsidR="004B37AE">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29" w:name="_Toc243569468"/>
      <w:bookmarkStart w:id="30" w:name="_Toc243569898"/>
      <w:bookmarkStart w:id="31" w:name="_Toc243570886"/>
      <w:bookmarkStart w:id="32" w:name="_Ref24444133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29"/>
      <w:bookmarkEnd w:id="30"/>
      <w:bookmarkEnd w:id="31"/>
      <w:r w:rsidR="00C470A2">
        <w:t>(OLSR</w:t>
      </w:r>
      <w:r w:rsidR="00AD0737">
        <w:t>v2)</w:t>
      </w:r>
      <w:bookmarkEnd w:id="32"/>
    </w:p>
    <w:p w:rsidR="00AD0737" w:rsidRDefault="00AD0737" w:rsidP="001C2558">
      <w:pPr>
        <w:bidi w:val="0"/>
        <w:ind w:firstLine="576"/>
        <w:jc w:val="left"/>
      </w:pPr>
      <w:r>
        <w:t xml:space="preserve">Optimized Link State Routing Ver.2 (OLSRv2) is </w:t>
      </w:r>
      <w:r w:rsidR="006B106F">
        <w:t xml:space="preserve">a </w:t>
      </w:r>
      <w:r>
        <w:t>proactive protocol (table driven) that uses NHDP protocol described in section 1.2. OLSRv2 is optimized routing protocol for MANET networks that can handle dynamic topology.</w:t>
      </w:r>
    </w:p>
    <w:p w:rsidR="00AD0737" w:rsidRDefault="00AD0737" w:rsidP="0004667C">
      <w:pPr>
        <w:bidi w:val="0"/>
        <w:ind w:firstLine="576"/>
        <w:jc w:val="left"/>
      </w:pPr>
      <w:r>
        <w:t>The main concept of the protocol is the use of Multipoint Relays (MPRs). MPRs are sub-set of 1-hop neighbors (see 1.2) of each station. Each MPR should have a bi-directional with its selector, and the set of MPRs should cover all the 2-hop (see 1.2) neighbors of the node, meaning that the union of all neighbors of MPRs gives the group of</w:t>
      </w:r>
      <w:r w:rsidR="00190B43">
        <w:t xml:space="preserve"> all nodes until the</w:t>
      </w:r>
      <w:r>
        <w:t xml:space="preserve"> 2-hop</w:t>
      </w:r>
      <w:r w:rsidR="00190B43">
        <w:t xml:space="preserve"> </w:t>
      </w:r>
      <w:r w:rsidR="00EC34CA">
        <w:t>degree of the MPR</w:t>
      </w:r>
      <w:r w:rsidR="004B36B8">
        <w:t>s</w:t>
      </w:r>
      <w:r w:rsidR="00EC34CA">
        <w:t xml:space="preserve"> selector</w:t>
      </w:r>
      <w:r>
        <w:t>.</w:t>
      </w:r>
    </w:p>
    <w:p w:rsidR="00AD0737" w:rsidRDefault="00AD0737" w:rsidP="004B36B8">
      <w:pPr>
        <w:bidi w:val="0"/>
        <w:ind w:firstLine="576"/>
        <w:jc w:val="left"/>
      </w:pPr>
      <w:r>
        <w:t>MPRs are re</w:t>
      </w:r>
      <w:r w:rsidR="004B36B8">
        <w:t>sponsible for forwarding</w:t>
      </w:r>
      <w:r>
        <w:t xml:space="preserve"> m</w:t>
      </w:r>
      <w:r w:rsidR="004B36B8">
        <w:t>e</w:t>
      </w:r>
      <w:r>
        <w:t>ssages, and are used to calculate a rout</w:t>
      </w:r>
      <w:r w:rsidR="008A771A">
        <w:t>e</w:t>
      </w:r>
      <w:r>
        <w:t xml:space="preserve"> to all known nodes in the network. 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lastRenderedPageBreak/>
        <w:t xml:space="preserve">A node’s request from another to be an MPR for it, is passed via attaching new information to </w:t>
      </w:r>
      <w:r>
        <w:rPr>
          <w:i/>
          <w:iCs/>
        </w:rPr>
        <w:t>“Hello” messages</w:t>
      </w:r>
      <w:r>
        <w:t xml:space="preserve"> generated by the underlying </w:t>
      </w:r>
      <w:r>
        <w:rPr>
          <w:i/>
          <w:iCs/>
        </w:rPr>
        <w:t>NHDP</w:t>
      </w:r>
      <w:r>
        <w:t>.</w:t>
      </w:r>
    </w:p>
    <w:p w:rsidR="00AD0737" w:rsidRDefault="00AD0737" w:rsidP="004B36B8">
      <w:pPr>
        <w:bidi w:val="0"/>
        <w:ind w:firstLine="576"/>
        <w:jc w:val="left"/>
      </w:pPr>
      <w:r>
        <w:t xml:space="preserve">OLSRv2 defines only one type of </w:t>
      </w:r>
      <w:r w:rsidR="004B36B8">
        <w:t>message</w:t>
      </w:r>
      <w:r>
        <w:t xml:space="preserve">, </w:t>
      </w:r>
      <w:r w:rsidR="004B36B8">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OLSRv2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OLSRv2 protocol.</w:t>
      </w:r>
    </w:p>
    <w:p w:rsidR="00AD0737" w:rsidRDefault="00AD0737" w:rsidP="001C2558">
      <w:pPr>
        <w:bidi w:val="0"/>
        <w:ind w:firstLine="576"/>
        <w:jc w:val="left"/>
      </w:pPr>
      <w:r>
        <w:t xml:space="preserve">TC </w:t>
      </w:r>
      <w:r w:rsidR="004B36B8">
        <w:t>message</w:t>
      </w:r>
      <w:r>
        <w:t xml:space="preserve">s include the set of all nodes that selected the source node as a MPR. Also, this </w:t>
      </w:r>
      <w:r w:rsidR="004B36B8">
        <w:t>message</w:t>
      </w:r>
      <w:r>
        <w:t xml:space="preserve"> may contain rel</w:t>
      </w:r>
      <w:r w:rsidR="004B36B8">
        <w:t>evant information regarding</w:t>
      </w:r>
      <w:r>
        <w:t xml:space="preserve"> the different interfaces of the node and the network (if such exist) that are connected to this node. TC </w:t>
      </w:r>
      <w:r w:rsidR="004B36B8">
        <w:t>message</w:t>
      </w:r>
      <w:r>
        <w:t xml:space="preserve">s are always forwarded, unless this </w:t>
      </w:r>
      <w:r w:rsidR="004B36B8">
        <w:t>message</w:t>
      </w:r>
      <w:r>
        <w:t xml:space="preserve"> was already sent by this station, and are broadcasted to all nodes in the network.</w:t>
      </w:r>
    </w:p>
    <w:p w:rsidR="00AD0737" w:rsidRDefault="00AD0737" w:rsidP="001C2558">
      <w:pPr>
        <w:bidi w:val="0"/>
        <w:ind w:firstLine="576"/>
        <w:jc w:val="left"/>
      </w:pPr>
      <w:r>
        <w:t>OLSRv2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OLSRv2 keeps information regarding all TC </w:t>
      </w:r>
      <w:r w:rsidR="004B36B8">
        <w:t>message</w:t>
      </w:r>
      <w:r>
        <w:t>s that this st</w:t>
      </w:r>
      <w:r w:rsidR="004B36B8">
        <w:t xml:space="preserve">ation </w:t>
      </w:r>
      <w:r w:rsidR="008D1396">
        <w:t>receives processes or forwards</w:t>
      </w:r>
      <w:r>
        <w:t xml:space="preserve"> – Processing and Forwarding Information Base. This information helps to lower the amount of TC </w:t>
      </w:r>
      <w:r w:rsidR="004B36B8">
        <w:t>message</w:t>
      </w:r>
      <w:r>
        <w:t>s that are being sent by each node.</w:t>
      </w:r>
    </w:p>
    <w:p w:rsidR="00AD0737" w:rsidRDefault="00AD0737" w:rsidP="001C2558">
      <w:pPr>
        <w:bidi w:val="0"/>
        <w:ind w:firstLine="720"/>
        <w:jc w:val="left"/>
      </w:pPr>
      <w:r>
        <w:t xml:space="preserve">TC </w:t>
      </w:r>
      <w:r w:rsidR="004B36B8">
        <w:t>message</w:t>
      </w:r>
      <w:r>
        <w:t>s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4B37AE">
        <w:rPr>
          <w:noProof/>
        </w:rPr>
        <w:fldChar w:fldCharType="begin"/>
      </w:r>
      <w:r>
        <w:rPr>
          <w:noProof/>
        </w:rPr>
        <w:instrText xml:space="preserve"> STYLEREF 1 \s </w:instrText>
      </w:r>
      <w:r w:rsidR="004B37AE">
        <w:rPr>
          <w:noProof/>
        </w:rPr>
        <w:fldChar w:fldCharType="separate"/>
      </w:r>
      <w:r>
        <w:rPr>
          <w:noProof/>
          <w:cs/>
        </w:rPr>
        <w:t>‎</w:t>
      </w:r>
      <w:r>
        <w:rPr>
          <w:noProof/>
        </w:rPr>
        <w:t>1</w:t>
      </w:r>
      <w:r w:rsidR="004B37AE">
        <w:rPr>
          <w:noProof/>
        </w:rPr>
        <w:fldChar w:fldCharType="end"/>
      </w:r>
      <w:r>
        <w:rPr>
          <w:noProof/>
        </w:rPr>
        <w:noBreakHyphen/>
      </w:r>
      <w:r w:rsidR="004B37AE">
        <w:rPr>
          <w:noProof/>
        </w:rPr>
        <w:fldChar w:fldCharType="begin"/>
      </w:r>
      <w:r>
        <w:rPr>
          <w:noProof/>
        </w:rPr>
        <w:instrText xml:space="preserve"> SEQ Figure \* ARABIC \s 1 </w:instrText>
      </w:r>
      <w:r w:rsidR="004B37AE">
        <w:rPr>
          <w:noProof/>
        </w:rPr>
        <w:fldChar w:fldCharType="separate"/>
      </w:r>
      <w:r>
        <w:rPr>
          <w:noProof/>
        </w:rPr>
        <w:t>2</w:t>
      </w:r>
      <w:r w:rsidR="004B37AE">
        <w:rPr>
          <w:noProof/>
        </w:rPr>
        <w:fldChar w:fldCharType="end"/>
      </w:r>
    </w:p>
    <w:p w:rsidR="004149EE" w:rsidRDefault="007C3268" w:rsidP="001C2558">
      <w:pPr>
        <w:pStyle w:val="Heading1"/>
        <w:bidi w:val="0"/>
        <w:jc w:val="left"/>
      </w:pPr>
      <w:bookmarkStart w:id="33" w:name="_Toc243569469"/>
      <w:bookmarkStart w:id="34" w:name="_Toc243569899"/>
      <w:bookmarkStart w:id="35" w:name="_Toc243570887"/>
      <w:r>
        <w:br w:type="page"/>
      </w:r>
      <w:bookmarkStart w:id="36" w:name="_Ref244443591"/>
      <w:r w:rsidR="004149EE">
        <w:lastRenderedPageBreak/>
        <w:t>Project Description</w:t>
      </w:r>
      <w:bookmarkEnd w:id="33"/>
      <w:bookmarkEnd w:id="34"/>
      <w:bookmarkEnd w:id="35"/>
      <w:bookmarkEnd w:id="36"/>
    </w:p>
    <w:p w:rsidR="004149EE" w:rsidRDefault="004149EE" w:rsidP="00201A25">
      <w:pPr>
        <w:pStyle w:val="Heading2"/>
        <w:bidi w:val="0"/>
        <w:jc w:val="left"/>
      </w:pPr>
      <w:bookmarkStart w:id="37" w:name="_Toc243569470"/>
      <w:bookmarkStart w:id="38" w:name="_Toc243569900"/>
      <w:bookmarkStart w:id="39" w:name="_Toc243570888"/>
      <w:r>
        <w:t>Purpose</w:t>
      </w:r>
      <w:r w:rsidR="009B044B">
        <w:t xml:space="preserve"> </w:t>
      </w:r>
      <w:bookmarkEnd w:id="37"/>
      <w:bookmarkEnd w:id="38"/>
      <w:bookmarkEnd w:id="39"/>
    </w:p>
    <w:p w:rsidR="007C3268" w:rsidRPr="007C3268" w:rsidRDefault="007C3268" w:rsidP="001C2558">
      <w:pPr>
        <w:bidi w:val="0"/>
        <w:ind w:left="90" w:firstLine="486"/>
        <w:jc w:val="left"/>
      </w:pPr>
      <w:r>
        <w:t xml:space="preserve">The main purpose of this project is to create </w:t>
      </w:r>
      <w:r w:rsidR="006A2E02">
        <w:t xml:space="preserve">a </w:t>
      </w:r>
      <w:r>
        <w:t>simulator for 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0" w:name="_Toc243569471"/>
      <w:bookmarkStart w:id="41" w:name="_Toc243569901"/>
      <w:bookmarkStart w:id="42" w:name="_Toc243570889"/>
      <w:r>
        <w:t>Main Goals</w:t>
      </w:r>
      <w:bookmarkEnd w:id="40"/>
      <w:bookmarkEnd w:id="41"/>
      <w:bookmarkEnd w:id="42"/>
    </w:p>
    <w:p w:rsidR="00B9464A" w:rsidRPr="00B9464A" w:rsidRDefault="00B9464A" w:rsidP="008D1396">
      <w:pPr>
        <w:bidi w:val="0"/>
        <w:jc w:val="left"/>
      </w:pPr>
      <w:r>
        <w:t xml:space="preserve">The simulator will implement the following </w:t>
      </w:r>
      <w:r w:rsidR="008D1396">
        <w:t>features</w:t>
      </w:r>
      <w:r>
        <w:t>:</w:t>
      </w:r>
    </w:p>
    <w:p w:rsidR="004149EE" w:rsidRDefault="004149EE" w:rsidP="00312589">
      <w:pPr>
        <w:pStyle w:val="Heading3"/>
        <w:bidi w:val="0"/>
        <w:jc w:val="left"/>
      </w:pPr>
      <w:bookmarkStart w:id="43" w:name="_Toc243569472"/>
      <w:bookmarkStart w:id="44" w:name="_Toc243569902"/>
      <w:bookmarkStart w:id="45" w:name="_Toc243570890"/>
      <w:r>
        <w:t>Utilization Analysis</w:t>
      </w:r>
      <w:bookmarkEnd w:id="43"/>
      <w:bookmarkEnd w:id="44"/>
      <w:bookmarkEnd w:id="45"/>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46" w:name="_Toc243569473"/>
      <w:bookmarkStart w:id="47" w:name="_Toc243569903"/>
      <w:bookmarkStart w:id="48" w:name="_Toc243570891"/>
      <w:r>
        <w:t>Network Reliability</w:t>
      </w:r>
      <w:bookmarkEnd w:id="46"/>
      <w:bookmarkEnd w:id="47"/>
      <w:bookmarkEnd w:id="48"/>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49" w:name="_Toc243569474"/>
      <w:bookmarkStart w:id="50" w:name="_Toc243569904"/>
      <w:bookmarkStart w:id="51" w:name="_Toc243570892"/>
      <w:r>
        <w:t>Topology</w:t>
      </w:r>
      <w:bookmarkEnd w:id="49"/>
      <w:bookmarkEnd w:id="50"/>
      <w:bookmarkEnd w:id="51"/>
    </w:p>
    <w:p w:rsidR="00D1110F" w:rsidRDefault="00D1110F" w:rsidP="001C2558">
      <w:pPr>
        <w:bidi w:val="0"/>
        <w:ind w:firstLine="720"/>
        <w:jc w:val="left"/>
      </w:pPr>
      <w:r>
        <w:t>We will analyze the differences in utilization and reliability under different field topology.</w:t>
      </w:r>
    </w:p>
    <w:p w:rsidR="00D1110F" w:rsidRPr="00D1110F" w:rsidRDefault="00B656DF" w:rsidP="001C2558">
      <w:pPr>
        <w:bidi w:val="0"/>
        <w:ind w:firstLine="720"/>
        <w:jc w:val="left"/>
      </w:pPr>
      <w:r>
        <w:t>It will be interesting</w:t>
      </w:r>
      <w:r w:rsidR="00D1110F">
        <w:t xml:space="preserve">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2" w:name="_Toc243569475"/>
      <w:bookmarkStart w:id="53" w:name="_Toc243569905"/>
      <w:bookmarkStart w:id="54" w:name="_Toc243570893"/>
      <w:r>
        <w:t>Scalability</w:t>
      </w:r>
      <w:bookmarkEnd w:id="52"/>
      <w:bookmarkEnd w:id="53"/>
      <w:bookmarkEnd w:id="54"/>
    </w:p>
    <w:p w:rsidR="00D1110F" w:rsidRDefault="00D1110F" w:rsidP="006718EB">
      <w:pPr>
        <w:bidi w:val="0"/>
        <w:ind w:firstLine="576"/>
        <w:jc w:val="left"/>
      </w:pPr>
      <w:r>
        <w:t xml:space="preserve">It will be interesting to investigate how scalable the OLSRv2 protocol is, we will analyze the throughput while increasing the number of stations.  We will compare the results of the OLSRv2 protocol to the results of a </w:t>
      </w:r>
      <w:r w:rsidR="006718EB">
        <w:t xml:space="preserve">different MPR selection e.g. where </w:t>
      </w:r>
      <w:r>
        <w:t>each node selects all of its neighbors as MPRs.</w:t>
      </w:r>
    </w:p>
    <w:p w:rsidR="00067533" w:rsidRDefault="00D1110F" w:rsidP="001C2558">
      <w:pPr>
        <w:bidi w:val="0"/>
        <w:ind w:firstLine="576"/>
        <w:jc w:val="left"/>
      </w:pPr>
      <w:r>
        <w:t>We expect to see a major improvement in scalability when we set each node with a minimal set of MPRs.</w:t>
      </w:r>
    </w:p>
    <w:p w:rsidR="00067533" w:rsidRDefault="00067533" w:rsidP="00067533">
      <w:pPr>
        <w:bidi w:val="0"/>
        <w:ind w:firstLine="576"/>
        <w:jc w:val="left"/>
      </w:pPr>
    </w:p>
    <w:p w:rsidR="00D1110F" w:rsidRDefault="00D1110F" w:rsidP="00067533">
      <w:pPr>
        <w:bidi w:val="0"/>
        <w:ind w:firstLine="576"/>
        <w:jc w:val="left"/>
      </w:pPr>
      <w:r>
        <w:t xml:space="preserve"> </w:t>
      </w:r>
    </w:p>
    <w:p w:rsidR="00415F03" w:rsidRDefault="00415F03" w:rsidP="00415F03">
      <w:pPr>
        <w:bidi w:val="0"/>
        <w:ind w:firstLine="576"/>
        <w:jc w:val="left"/>
      </w:pPr>
    </w:p>
    <w:p w:rsidR="00415F03" w:rsidRPr="00D1110F" w:rsidRDefault="00415F03" w:rsidP="00415F03">
      <w:pPr>
        <w:bidi w:val="0"/>
        <w:ind w:firstLine="576"/>
        <w:jc w:val="left"/>
      </w:pPr>
    </w:p>
    <w:p w:rsidR="00415F03" w:rsidRPr="00415F03" w:rsidRDefault="004149EE" w:rsidP="00415F03">
      <w:pPr>
        <w:pStyle w:val="Heading2"/>
        <w:bidi w:val="0"/>
        <w:jc w:val="left"/>
      </w:pPr>
      <w:bookmarkStart w:id="55" w:name="_Toc243569476"/>
      <w:bookmarkStart w:id="56" w:name="_Toc243569906"/>
      <w:bookmarkStart w:id="57" w:name="_Toc243570894"/>
      <w:r>
        <w:lastRenderedPageBreak/>
        <w:t>Stretched Goals</w:t>
      </w:r>
      <w:bookmarkEnd w:id="55"/>
      <w:bookmarkEnd w:id="56"/>
      <w:bookmarkEnd w:id="57"/>
    </w:p>
    <w:p w:rsidR="00B9464A" w:rsidRDefault="0034079F" w:rsidP="001C2558">
      <w:pPr>
        <w:pStyle w:val="Heading3"/>
        <w:bidi w:val="0"/>
        <w:jc w:val="left"/>
      </w:pPr>
      <w:bookmarkStart w:id="58" w:name="_Toc243569477"/>
      <w:bookmarkStart w:id="59" w:name="_Toc243569907"/>
      <w:bookmarkStart w:id="60" w:name="_Toc243570895"/>
      <w:r>
        <w:t>Topology mobility</w:t>
      </w:r>
      <w:bookmarkEnd w:id="58"/>
      <w:bookmarkEnd w:id="59"/>
      <w:bookmarkEnd w:id="60"/>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rsidR="00067533">
        <w:t>in regard</w:t>
      </w:r>
      <w:r>
        <w:t xml:space="preserve"> to the rate of </w:t>
      </w:r>
      <w:r w:rsidR="00CB2E20">
        <w:t xml:space="preserve">which </w:t>
      </w:r>
      <w:r>
        <w:t>topology change</w:t>
      </w:r>
      <w:r w:rsidR="00CB2E20">
        <w:t>s</w:t>
      </w:r>
      <w:r>
        <w:t xml:space="preserve">. </w:t>
      </w:r>
      <w:r w:rsidR="00067533">
        <w:t>What's the effect nodes movement has</w:t>
      </w:r>
      <w:r w:rsidR="00CB2E20">
        <w:t xml:space="preserve">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1" w:name="_Toc243569478"/>
      <w:bookmarkStart w:id="62" w:name="_Toc243569908"/>
      <w:bookmarkStart w:id="63" w:name="_Toc243570896"/>
      <w:commentRangeStart w:id="64"/>
      <w:r>
        <w:t>Secondary MPR sets</w:t>
      </w:r>
      <w:bookmarkEnd w:id="61"/>
      <w:bookmarkEnd w:id="62"/>
      <w:bookmarkEnd w:id="63"/>
      <w:commentRangeEnd w:id="64"/>
      <w:r w:rsidR="00415F03">
        <w:rPr>
          <w:rStyle w:val="CommentReference"/>
          <w:rFonts w:ascii="Times New Roman" w:hAnsi="Times New Roman" w:cs="Times New Roman"/>
          <w:b w:val="0"/>
          <w:bCs w:val="0"/>
        </w:rPr>
        <w:commentReference w:id="64"/>
      </w:r>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65" w:name="_Toc243569480"/>
      <w:bookmarkStart w:id="66" w:name="_Toc243569910"/>
      <w:bookmarkStart w:id="67" w:name="_Toc243570898"/>
      <w:r>
        <w:t>Output</w:t>
      </w:r>
      <w:r w:rsidR="00E132B0">
        <w:t xml:space="preserve"> </w:t>
      </w:r>
      <w:bookmarkEnd w:id="65"/>
      <w:bookmarkEnd w:id="66"/>
      <w:bookmarkEnd w:id="67"/>
    </w:p>
    <w:p w:rsidR="00624E8A" w:rsidRDefault="00B70602" w:rsidP="001C2558">
      <w:pPr>
        <w:bidi w:val="0"/>
        <w:jc w:val="left"/>
      </w:pPr>
      <w:r>
        <w:t>The output of the simulator will be an Excel document</w:t>
      </w:r>
      <w:r w:rsidR="002B4525">
        <w:t xml:space="preserve"> or other type of data storing format e.g. XML</w:t>
      </w:r>
      <w:r>
        <w:t xml:space="preserve">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r>
        <w:lastRenderedPageBreak/>
        <w:t xml:space="preserve">The final report will also include </w:t>
      </w:r>
      <w:r w:rsidR="00647BAA">
        <w:t xml:space="preserve">an </w:t>
      </w:r>
      <w:r>
        <w:t xml:space="preserve">analysis of stations topology </w:t>
      </w:r>
      <w:r w:rsidR="00647BAA">
        <w:t>on throughput, as well as comparison between different s</w:t>
      </w:r>
      <w:r w:rsidR="00491119">
        <w:t xml:space="preserve">elections of MPR sets (Minimal </w:t>
      </w:r>
      <w:r w:rsidR="007843F7">
        <w:t>vs.</w:t>
      </w:r>
      <w:r w:rsidR="00647BAA">
        <w:t xml:space="preserve">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68" w:name="_Toc243569482"/>
      <w:bookmarkStart w:id="69" w:name="_Toc243569912"/>
      <w:bookmarkStart w:id="70" w:name="_Toc243570900"/>
      <w:r>
        <w:t>General Layout</w:t>
      </w:r>
      <w:r w:rsidR="008B66FA">
        <w:t xml:space="preserve"> </w:t>
      </w:r>
    </w:p>
    <w:p w:rsidR="008D3067" w:rsidRDefault="009B740D" w:rsidP="009B740D">
      <w:pPr>
        <w:bidi w:val="0"/>
        <w:ind w:firstLine="432"/>
      </w:pPr>
      <w:r>
        <w:t xml:space="preserve">The OLSRv2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4B37AE"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190B43" w:rsidRPr="00D848B8" w:rsidRDefault="00190B43"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190B43" w:rsidRPr="009431D1" w:rsidRDefault="00190B43"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190B43" w:rsidRPr="00D848B8" w:rsidRDefault="00190B43"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190B43" w:rsidRPr="009431D1" w:rsidRDefault="00190B43"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Heading1"/>
        <w:bidi w:val="0"/>
        <w:jc w:val="left"/>
      </w:pPr>
      <w:r>
        <w:t>Main Modules</w:t>
      </w:r>
      <w:bookmarkEnd w:id="68"/>
      <w:bookmarkEnd w:id="69"/>
      <w:bookmarkEnd w:id="70"/>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Log</w:t>
      </w:r>
    </w:p>
    <w:p w:rsidR="00702473" w:rsidRDefault="00702473" w:rsidP="00702473">
      <w:pPr>
        <w:numPr>
          <w:ilvl w:val="0"/>
          <w:numId w:val="6"/>
        </w:numPr>
        <w:bidi w:val="0"/>
      </w:pPr>
      <w:r>
        <w:t>GUI</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702473" w:rsidRDefault="00702473" w:rsidP="00702473">
      <w:pPr>
        <w:numPr>
          <w:ilvl w:val="0"/>
          <w:numId w:val="6"/>
        </w:numPr>
        <w:bidi w:val="0"/>
      </w:pPr>
      <w:r>
        <w:t>OLSRv2 Layer</w:t>
      </w:r>
    </w:p>
    <w:p w:rsidR="00702473" w:rsidRPr="00702473" w:rsidRDefault="004B37AE"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4"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1" w:name="_Ref244432951"/>
      <w:r>
        <w:t xml:space="preserve">Figure </w:t>
      </w:r>
      <w:r w:rsidR="004B37AE">
        <w:fldChar w:fldCharType="begin"/>
      </w:r>
      <w:r w:rsidR="005F5D02">
        <w:instrText xml:space="preserve"> STYLEREF 1 \s </w:instrText>
      </w:r>
      <w:r w:rsidR="004B37AE">
        <w:fldChar w:fldCharType="separate"/>
      </w:r>
      <w:r>
        <w:rPr>
          <w:noProof/>
          <w:cs/>
        </w:rPr>
        <w:t>‎</w:t>
      </w:r>
      <w:r>
        <w:rPr>
          <w:noProof/>
        </w:rPr>
        <w:t>4</w:t>
      </w:r>
      <w:r w:rsidR="004B37AE">
        <w:fldChar w:fldCharType="end"/>
      </w:r>
      <w:r>
        <w:noBreakHyphen/>
      </w:r>
      <w:r w:rsidR="004B37AE">
        <w:fldChar w:fldCharType="begin"/>
      </w:r>
      <w:r w:rsidR="005F5D02">
        <w:instrText xml:space="preserve"> SEQ Figure \* ARABIC \s 1 </w:instrText>
      </w:r>
      <w:r w:rsidR="004B37AE">
        <w:fldChar w:fldCharType="separate"/>
      </w:r>
      <w:r>
        <w:rPr>
          <w:noProof/>
        </w:rPr>
        <w:t>1</w:t>
      </w:r>
      <w:r w:rsidR="004B37AE">
        <w:fldChar w:fldCharType="end"/>
      </w:r>
      <w:bookmarkEnd w:id="71"/>
    </w:p>
    <w:p w:rsidR="001260B3" w:rsidRDefault="001260B3" w:rsidP="001C2558">
      <w:pPr>
        <w:pStyle w:val="Heading2"/>
        <w:bidi w:val="0"/>
        <w:jc w:val="left"/>
      </w:pPr>
      <w:bookmarkStart w:id="72" w:name="_Toc243569479"/>
      <w:bookmarkStart w:id="73" w:name="_Toc243569909"/>
      <w:bookmarkStart w:id="74" w:name="_Toc243570897"/>
      <w:r>
        <w:t xml:space="preserve">GUI </w:t>
      </w:r>
      <w:bookmarkEnd w:id="72"/>
      <w:bookmarkEnd w:id="73"/>
      <w:bookmarkEnd w:id="74"/>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7843F7">
      <w:pPr>
        <w:bidi w:val="0"/>
        <w:ind w:firstLine="432"/>
        <w:jc w:val="left"/>
      </w:pPr>
      <w:r>
        <w:t>Map of nodes will be presented as circles (or dotes</w:t>
      </w:r>
      <w:r w:rsidR="007843F7">
        <w:t>).</w:t>
      </w:r>
    </w:p>
    <w:p w:rsidR="001260B3" w:rsidRDefault="001260B3" w:rsidP="00F73D29">
      <w:pPr>
        <w:bidi w:val="0"/>
        <w:ind w:firstLine="432"/>
        <w:jc w:val="left"/>
      </w:pPr>
      <w:r>
        <w:t xml:space="preserve">The user will be able to </w:t>
      </w:r>
      <w:r w:rsidR="00F73D29">
        <w:t xml:space="preserve">choose </w:t>
      </w:r>
      <w:r w:rsidR="007843F7">
        <w:t xml:space="preserve">from a pre defined set of </w:t>
      </w:r>
      <w:r w:rsidR="00F73D29">
        <w:t>initial formation</w:t>
      </w:r>
      <w:r w:rsidR="007843F7">
        <w:t>s,</w:t>
      </w:r>
      <w:r w:rsidR="00F73D29">
        <w:t xml:space="preserve"> the</w:t>
      </w:r>
      <w:r w:rsidR="007843F7">
        <w:t xml:space="preserve"> initial</w:t>
      </w:r>
      <w:r w:rsidR="00F73D29">
        <w:t xml:space="preserve"> node distribution in the </w:t>
      </w:r>
      <w:r w:rsidR="00377105">
        <w:t>area. T</w:t>
      </w:r>
      <w:r w:rsidR="00F73D29">
        <w:t>his will be the initial configuration for the Topology Manager and Event Generator.</w:t>
      </w:r>
    </w:p>
    <w:p w:rsidR="001260B3" w:rsidRDefault="001260B3" w:rsidP="00B37A03">
      <w:pPr>
        <w:bidi w:val="0"/>
        <w:ind w:firstLine="432"/>
        <w:jc w:val="left"/>
      </w:pPr>
      <w:r>
        <w:t>Furthermore, the user will be able to view different measurements and analysis reports</w:t>
      </w:r>
      <w:r w:rsidR="00B37A03">
        <w:t xml:space="preserve"> </w:t>
      </w:r>
      <w:r>
        <w:t>by clicking on appropriate buttons.</w:t>
      </w:r>
    </w:p>
    <w:p w:rsidR="00F73D29" w:rsidRDefault="001260B3" w:rsidP="00480AA4">
      <w:pPr>
        <w:bidi w:val="0"/>
        <w:ind w:firstLine="432"/>
        <w:jc w:val="left"/>
      </w:pPr>
      <w:r>
        <w:t xml:space="preserve">The GUI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t>
      </w:r>
      <w:r w:rsidR="00480AA4">
        <w:t>with Topology manager in order to display the MANET.</w:t>
      </w:r>
    </w:p>
    <w:p w:rsidR="001B2395" w:rsidRDefault="00FC27E5" w:rsidP="001C2558">
      <w:pPr>
        <w:pStyle w:val="Heading2"/>
        <w:bidi w:val="0"/>
        <w:jc w:val="left"/>
        <w:rPr>
          <w:i w:val="0"/>
          <w:iCs w:val="0"/>
        </w:rPr>
      </w:pPr>
      <w:r>
        <w:rPr>
          <w:i w:val="0"/>
          <w:iCs w:val="0"/>
        </w:rPr>
        <w:t>Log</w:t>
      </w:r>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Since da</w:t>
      </w:r>
      <w:r w:rsidR="00A85C20">
        <w:t>ta from all parts of the system</w:t>
      </w:r>
      <w:r>
        <w:t xml:space="preserve">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Pr>
          <w:i/>
          <w:iCs/>
        </w:rPr>
        <w:t>OLSRv2 Layers</w:t>
      </w:r>
      <w:r>
        <w:t xml:space="preserve"> (Nodes). Each control </w:t>
      </w:r>
      <w:r>
        <w:lastRenderedPageBreak/>
        <w:t>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r>
        <w:rPr>
          <w:i w:val="0"/>
          <w:iCs w:val="0"/>
        </w:rPr>
        <w:t>Tasks Queue</w:t>
      </w:r>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5830A0">
        <w:rPr>
          <w:i/>
          <w:iCs/>
        </w:rPr>
        <w:t>OLSRv2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r>
        <w:rPr>
          <w:i w:val="0"/>
          <w:iCs w:val="0"/>
        </w:rPr>
        <w:t>Event Generator</w:t>
      </w:r>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6B6695" w:rsidRDefault="006B6695" w:rsidP="00DB13A4">
      <w:pPr>
        <w:bidi w:val="0"/>
        <w:ind w:firstLine="450"/>
        <w:jc w:val="left"/>
        <w:rPr>
          <w:ins w:id="75" w:author="Asi" w:date="2009-10-29T21:51:00Z"/>
        </w:rPr>
      </w:pPr>
      <w:commentRangeStart w:id="76"/>
      <w:ins w:id="77" w:author="Asi" w:date="2009-10-29T21:51:00Z">
        <w:r>
          <w:t xml:space="preserve">In order to safely create these events, the Event Generator needs to hold a set of </w:t>
        </w:r>
      </w:ins>
      <w:ins w:id="78" w:author="Asi" w:date="2009-10-29T21:53:00Z">
        <w:r>
          <w:t xml:space="preserve">the </w:t>
        </w:r>
      </w:ins>
      <w:ins w:id="79" w:author="Asi" w:date="2009-10-29T21:51:00Z">
        <w:r>
          <w:t>no</w:t>
        </w:r>
      </w:ins>
      <w:ins w:id="80" w:author="Asi" w:date="2009-10-29T21:52:00Z">
        <w:r>
          <w:t>des</w:t>
        </w:r>
      </w:ins>
      <w:ins w:id="81" w:author="Asi" w:date="2009-10-29T21:54:00Z">
        <w:r>
          <w:t xml:space="preserve"> labels and coordination.  </w:t>
        </w:r>
      </w:ins>
      <w:ins w:id="82" w:author="Asi" w:date="2009-10-29T21:55:00Z">
        <w:r>
          <w:t>It will query the set prior to any event generated in order to maintain consistency</w:t>
        </w:r>
      </w:ins>
      <w:commentRangeEnd w:id="76"/>
      <w:ins w:id="83" w:author="Asi" w:date="2009-10-29T21:56:00Z">
        <w:r w:rsidR="00513259">
          <w:rPr>
            <w:rStyle w:val="CommentReference"/>
          </w:rPr>
          <w:commentReference w:id="76"/>
        </w:r>
      </w:ins>
      <w:ins w:id="84" w:author="Asi" w:date="2009-10-29T21:55:00Z">
        <w:r w:rsidR="00D24A79">
          <w:t>.</w:t>
        </w:r>
      </w:ins>
    </w:p>
    <w:p w:rsidR="00DB13A4" w:rsidDel="006B6695" w:rsidRDefault="00DB13A4" w:rsidP="006B6695">
      <w:pPr>
        <w:bidi w:val="0"/>
        <w:ind w:firstLine="450"/>
        <w:jc w:val="left"/>
        <w:rPr>
          <w:del w:id="85" w:author="Asi" w:date="2009-10-29T21:51:00Z"/>
        </w:rPr>
      </w:pPr>
      <w:del w:id="86" w:author="Asi" w:date="2009-10-29T21:51:00Z">
        <w:r w:rsidDel="006B6695">
          <w:delText xml:space="preserve">In order to safely create these events, the </w:delText>
        </w:r>
        <w:r w:rsidDel="006B6695">
          <w:rPr>
            <w:i/>
            <w:iCs/>
          </w:rPr>
          <w:delText>Event Generator</w:delText>
        </w:r>
        <w:r w:rsidDel="006B6695">
          <w:delText xml:space="preserve"> needs to consult with the </w:delText>
        </w:r>
        <w:r w:rsidDel="006B6695">
          <w:rPr>
            <w:i/>
            <w:iCs/>
          </w:rPr>
          <w:delText>Topology Manager</w:delText>
        </w:r>
        <w:r w:rsidDel="006B6695">
          <w:delText xml:space="preserve">. For example, upon creating a new station the </w:delText>
        </w:r>
        <w:r w:rsidDel="006B6695">
          <w:rPr>
            <w:i/>
            <w:iCs/>
          </w:rPr>
          <w:delText xml:space="preserve">Event </w:delText>
        </w:r>
        <w:r w:rsidRPr="00DB13A4" w:rsidDel="006B6695">
          <w:rPr>
            <w:i/>
            <w:iCs/>
          </w:rPr>
          <w:delText>Generator</w:delText>
        </w:r>
        <w:r w:rsidDel="006B6695">
          <w:delText xml:space="preserve"> should </w:delText>
        </w:r>
        <w:r w:rsidRPr="00DB13A4" w:rsidDel="006B6695">
          <w:delText>check</w:delText>
        </w:r>
        <w:r w:rsidDel="006B6695">
          <w:delText xml:space="preserve"> that a station does not already exists, with the same parameters (id, location). Another example is when creating </w:delText>
        </w:r>
        <w:r w:rsidDel="006B6695">
          <w:rPr>
            <w:i/>
            <w:iCs/>
          </w:rPr>
          <w:delText>Data event</w:delText>
        </w:r>
        <w:r w:rsidDel="006B6695">
          <w:delText xml:space="preserve">, the </w:delText>
        </w:r>
        <w:r w:rsidDel="006B6695">
          <w:rPr>
            <w:i/>
            <w:iCs/>
          </w:rPr>
          <w:delText xml:space="preserve">Event Generator </w:delText>
        </w:r>
        <w:r w:rsidDel="006B6695">
          <w:delText xml:space="preserve">should check with the </w:delText>
        </w:r>
        <w:r w:rsidDel="006B6695">
          <w:rPr>
            <w:i/>
            <w:iCs/>
          </w:rPr>
          <w:delText>Topology Manager</w:delText>
        </w:r>
        <w:r w:rsidDel="006B6695">
          <w:delText xml:space="preserve"> if the source or target stations exists. </w:delText>
        </w:r>
      </w:del>
    </w:p>
    <w:p w:rsidR="00043F03" w:rsidRPr="004E5668" w:rsidDel="006B6695" w:rsidRDefault="00043F03" w:rsidP="00756864">
      <w:pPr>
        <w:bidi w:val="0"/>
        <w:ind w:firstLine="450"/>
        <w:jc w:val="left"/>
        <w:rPr>
          <w:del w:id="87" w:author="Asi" w:date="2009-10-29T21:50:00Z"/>
        </w:rPr>
      </w:pPr>
      <w:del w:id="88" w:author="Asi" w:date="2009-10-29T21:50:00Z">
        <w:r w:rsidDel="006B6695">
          <w:delText xml:space="preserve">Since each inquiry from the </w:delText>
        </w:r>
        <w:r w:rsidDel="006B6695">
          <w:rPr>
            <w:i/>
            <w:iCs/>
          </w:rPr>
          <w:delText>Topology Manager</w:delText>
        </w:r>
        <w:r w:rsidDel="006B6695">
          <w:delText xml:space="preserve"> is like looking at a network layout from the past (the </w:delText>
        </w:r>
        <w:r w:rsidDel="006B6695">
          <w:rPr>
            <w:i/>
            <w:iCs/>
          </w:rPr>
          <w:delText>Tasks Queue</w:delText>
        </w:r>
        <w:r w:rsidDel="006B6695">
          <w:delText xml:space="preserve"> may still hold events) the </w:delText>
        </w:r>
        <w:r w:rsidDel="006B6695">
          <w:rPr>
            <w:i/>
            <w:iCs/>
          </w:rPr>
          <w:delText>Event Generator</w:delText>
        </w:r>
        <w:r w:rsidDel="006B6695">
          <w:delText xml:space="preserve"> must hold a reference to all of the </w:delText>
        </w:r>
        <w:r w:rsidDel="006B6695">
          <w:rPr>
            <w:i/>
            <w:iCs/>
          </w:rPr>
          <w:delText>Topology events</w:delText>
        </w:r>
        <w:r w:rsidDel="006B6695">
          <w:delText xml:space="preserve"> that are still in the </w:delText>
        </w:r>
        <w:r w:rsidDel="006B6695">
          <w:rPr>
            <w:i/>
            <w:iCs/>
          </w:rPr>
          <w:delText>Tasks Queue</w:delText>
        </w:r>
        <w:r w:rsidDel="006B6695">
          <w:delText xml:space="preserve"> as these events hold the missing information required to update the topology pic</w:delText>
        </w:r>
        <w:r w:rsidR="00756864" w:rsidDel="006B6695">
          <w:delText xml:space="preserve">ture that will exist when the currently created event will eventually be handled by the </w:delText>
        </w:r>
        <w:r w:rsidR="00756864" w:rsidDel="006B6695">
          <w:rPr>
            <w:i/>
            <w:iCs/>
          </w:rPr>
          <w:delText xml:space="preserve">Dispatcher. </w:delText>
        </w:r>
        <w:r w:rsidR="00756864" w:rsidDel="006B6695">
          <w:delText>For example: At T</w:delText>
        </w:r>
        <w:r w:rsidR="00756864" w:rsidDel="006B6695">
          <w:rPr>
            <w:vertAlign w:val="subscript"/>
          </w:rPr>
          <w:delText>0</w:delText>
        </w:r>
        <w:r w:rsidR="00756864" w:rsidDel="006B6695">
          <w:delText xml:space="preserve"> node “X” exist at the </w:delText>
        </w:r>
        <w:r w:rsidR="00756864" w:rsidDel="006B6695">
          <w:rPr>
            <w:i/>
            <w:iCs/>
          </w:rPr>
          <w:delText>Topology Manager</w:delText>
        </w:r>
        <w:r w:rsidR="00756864" w:rsidDel="006B6695">
          <w:delText xml:space="preserve">. A </w:delText>
        </w:r>
        <w:r w:rsidR="00756864" w:rsidDel="006B6695">
          <w:rPr>
            <w:i/>
            <w:iCs/>
          </w:rPr>
          <w:delText>Topology event</w:delText>
        </w:r>
        <w:r w:rsidR="00756864" w:rsidDel="006B6695">
          <w:delText xml:space="preserve"> is created by the </w:delText>
        </w:r>
        <w:r w:rsidR="00756864" w:rsidDel="006B6695">
          <w:rPr>
            <w:i/>
            <w:iCs/>
          </w:rPr>
          <w:delText xml:space="preserve">Event Generator </w:delText>
        </w:r>
        <w:r w:rsidR="00756864" w:rsidDel="006B6695">
          <w:delText xml:space="preserve">that instructs the </w:delText>
        </w:r>
        <w:r w:rsidR="00756864" w:rsidDel="006B6695">
          <w:rPr>
            <w:i/>
            <w:iCs/>
          </w:rPr>
          <w:delText>Topology Manager</w:delText>
        </w:r>
        <w:r w:rsidR="00756864" w:rsidDel="006B6695">
          <w:delText xml:space="preserve"> to destroy node “X” at T</w:delText>
        </w:r>
        <w:r w:rsidR="00756864" w:rsidDel="006B6695">
          <w:rPr>
            <w:vertAlign w:val="subscript"/>
          </w:rPr>
          <w:delText>1</w:delText>
        </w:r>
        <w:r w:rsidR="00756864" w:rsidDel="006B6695">
          <w:delText xml:space="preserve"> (</w:delTex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56864" w:rsidDel="006B6695">
          <w:delText xml:space="preserve">) and is pushed by it to the </w:delText>
        </w:r>
        <w:r w:rsidR="00756864" w:rsidDel="006B6695">
          <w:rPr>
            <w:i/>
            <w:iCs/>
          </w:rPr>
          <w:delText>Tasks Queue</w:delText>
        </w:r>
        <w:r w:rsidR="00756864" w:rsidDel="006B6695">
          <w:delText xml:space="preserve">. Immediately afterwards the </w:delText>
        </w:r>
        <w:r w:rsidR="00756864" w:rsidDel="006B6695">
          <w:rPr>
            <w:i/>
            <w:iCs/>
          </w:rPr>
          <w:delText xml:space="preserve">Event Generator </w:delText>
        </w:r>
        <w:r w:rsidR="00756864" w:rsidDel="006B6695">
          <w:delText xml:space="preserve">wants to create a new </w:delText>
        </w:r>
        <w:r w:rsidR="00756864" w:rsidDel="006B6695">
          <w:rPr>
            <w:i/>
            <w:iCs/>
          </w:rPr>
          <w:delText>Data message</w:delText>
        </w:r>
        <w:r w:rsidR="00756864" w:rsidDel="006B6695">
          <w:delText xml:space="preserve"> that will be directed by the </w:delText>
        </w:r>
        <w:r w:rsidR="00756864" w:rsidDel="006B6695">
          <w:rPr>
            <w:i/>
            <w:iCs/>
          </w:rPr>
          <w:delText>Dispatcher</w:delText>
        </w:r>
        <w:r w:rsidR="00756864" w:rsidDel="006B6695">
          <w:delText xml:space="preserve"> to node “X” at T</w:delText>
        </w:r>
        <w:r w:rsidR="00756864" w:rsidDel="006B6695">
          <w:rPr>
            <w:vertAlign w:val="subscript"/>
          </w:rPr>
          <w:delText>2</w:delText>
        </w:r>
        <w:r w:rsidR="00756864" w:rsidDel="006B6695">
          <w:delText xml:space="preserve"> (</w:delTex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oMath>
        <w:r w:rsidR="00756864" w:rsidDel="006B6695">
          <w:delText xml:space="preserve">). The </w:delText>
        </w:r>
        <w:r w:rsidR="00756864" w:rsidDel="006B6695">
          <w:rPr>
            <w:i/>
            <w:iCs/>
          </w:rPr>
          <w:delText xml:space="preserve">Event Generator </w:delText>
        </w:r>
        <w:r w:rsidR="00756864" w:rsidDel="006B6695">
          <w:delText xml:space="preserve">inquire the </w:delText>
        </w:r>
        <w:r w:rsidR="00756864" w:rsidDel="006B6695">
          <w:rPr>
            <w:i/>
            <w:iCs/>
          </w:rPr>
          <w:delText xml:space="preserve">Topology Manager </w:delText>
        </w:r>
        <w:r w:rsidR="00756864" w:rsidDel="006B6695">
          <w:delText>about the state of node “X”</w:delText>
        </w:r>
        <w:r w:rsidR="004E5668" w:rsidDel="006B6695">
          <w:delText xml:space="preserve"> and sees that it existed at T</w:delText>
        </w:r>
        <w:r w:rsidR="004E5668" w:rsidDel="006B6695">
          <w:rPr>
            <w:vertAlign w:val="subscript"/>
          </w:rPr>
          <w:delText>0</w:delText>
        </w:r>
        <w:r w:rsidR="004E5668" w:rsidDel="006B6695">
          <w:delText xml:space="preserve">. If the </w:delText>
        </w:r>
        <w:r w:rsidR="004E5668" w:rsidDel="006B6695">
          <w:rPr>
            <w:i/>
            <w:iCs/>
          </w:rPr>
          <w:delText xml:space="preserve">Event Generator </w:delText>
        </w:r>
        <w:r w:rsidR="004E5668" w:rsidDel="006B6695">
          <w:delText xml:space="preserve">would have the </w:delText>
        </w:r>
        <w:r w:rsidR="004E5668" w:rsidDel="006B6695">
          <w:rPr>
            <w:i/>
            <w:iCs/>
          </w:rPr>
          <w:delText>Data message</w:delText>
        </w:r>
        <w:r w:rsidR="004E5668" w:rsidDel="006B6695">
          <w:delText xml:space="preserve"> based on that information, the </w:delText>
        </w:r>
        <w:r w:rsidR="004E5668" w:rsidDel="006B6695">
          <w:rPr>
            <w:i/>
            <w:iCs/>
          </w:rPr>
          <w:delText xml:space="preserve">Dispatcher </w:delText>
        </w:r>
        <w:r w:rsidR="004E5668" w:rsidDel="006B6695">
          <w:delText>would have discarded it at T</w:delText>
        </w:r>
        <w:r w:rsidR="004E5668" w:rsidDel="006B6695">
          <w:rPr>
            <w:vertAlign w:val="subscript"/>
          </w:rPr>
          <w:delText>2</w:delText>
        </w:r>
        <w:r w:rsidR="004E5668" w:rsidDel="006B6695">
          <w:delText>, since it’s no longer exists at T</w:delText>
        </w:r>
        <w:r w:rsidR="004E5668" w:rsidDel="006B6695">
          <w:rPr>
            <w:vertAlign w:val="subscript"/>
          </w:rPr>
          <w:delText>2</w:delText>
        </w:r>
        <w:r w:rsidR="004E5668" w:rsidDel="006B6695">
          <w:delText xml:space="preserve"> (was destroyed at T</w:delText>
        </w:r>
        <w:r w:rsidR="004E5668" w:rsidDel="006B6695">
          <w:rPr>
            <w:vertAlign w:val="subscript"/>
          </w:rPr>
          <w:delText>1</w:delText>
        </w:r>
        <w:r w:rsidR="004E5668" w:rsidDel="006B6695">
          <w:delText xml:space="preserve">). The </w:delText>
        </w:r>
        <w:r w:rsidR="004E5668" w:rsidDel="006B6695">
          <w:rPr>
            <w:i/>
            <w:iCs/>
          </w:rPr>
          <w:delText>Dispatcher</w:delText>
        </w:r>
        <w:r w:rsidR="004E5668" w:rsidDel="006B6695">
          <w:delText xml:space="preserve"> would have registered an un-justified error notice (not related to OLSRv2 performances) and we’ve lost an event at T</w:delText>
        </w:r>
        <w:r w:rsidR="004E5668" w:rsidDel="006B6695">
          <w:rPr>
            <w:vertAlign w:val="subscript"/>
          </w:rPr>
          <w:delText>2</w:delText>
        </w:r>
        <w:r w:rsidR="004E5668" w:rsidDel="006B6695">
          <w:delText xml:space="preserve">. However, since the </w:delText>
        </w:r>
        <w:r w:rsidR="004E5668" w:rsidDel="006B6695">
          <w:rPr>
            <w:i/>
            <w:iCs/>
          </w:rPr>
          <w:delText xml:space="preserve">Event Generator </w:delText>
        </w:r>
        <w:r w:rsidR="004E5668" w:rsidDel="006B6695">
          <w:delText xml:space="preserve">has a reference to the event which is still at the </w:delText>
        </w:r>
        <w:r w:rsidR="004E5668" w:rsidDel="006B6695">
          <w:rPr>
            <w:i/>
            <w:iCs/>
          </w:rPr>
          <w:delText>Tasks Queue</w:delText>
        </w:r>
        <w:r w:rsidR="004E5668" w:rsidDel="006B6695">
          <w:delText xml:space="preserve"> it knows the node will no longer exist at T</w:delText>
        </w:r>
        <w:r w:rsidR="004E5668" w:rsidDel="006B6695">
          <w:rPr>
            <w:vertAlign w:val="subscript"/>
          </w:rPr>
          <w:delText>2</w:delText>
        </w:r>
        <w:r w:rsidR="004E5668" w:rsidDel="006B6695">
          <w:delText xml:space="preserve"> so it must change the event characteristics (event’s target node, or event’s essence).</w:delText>
        </w:r>
      </w:del>
    </w:p>
    <w:p w:rsidR="00DB13A4" w:rsidRPr="00BE42BE" w:rsidRDefault="00DB13A4" w:rsidP="009431D1">
      <w:pPr>
        <w:bidi w:val="0"/>
        <w:ind w:firstLine="450"/>
        <w:jc w:val="left"/>
      </w:pPr>
      <w:r>
        <w:t xml:space="preserve">For more information about the specific algorithms that are used to handle these events, see section </w:t>
      </w:r>
      <w:r w:rsidR="004B37AE">
        <w:fldChar w:fldCharType="begin"/>
      </w:r>
      <w:r w:rsidR="00257223">
        <w:instrText xml:space="preserve"> REF _Ref244432716 \r \h </w:instrText>
      </w:r>
      <w:r w:rsidR="004B37AE">
        <w:fldChar w:fldCharType="separate"/>
      </w:r>
      <w:r w:rsidR="00257223">
        <w:rPr>
          <w:cs/>
        </w:rPr>
        <w:t>‎</w:t>
      </w:r>
      <w:r w:rsidR="00257223">
        <w:t>5.1</w:t>
      </w:r>
      <w:r w:rsidR="004B37AE">
        <w:fldChar w:fldCharType="end"/>
      </w:r>
      <w:r>
        <w:t>.</w:t>
      </w:r>
    </w:p>
    <w:p w:rsidR="009D4683" w:rsidRDefault="009D4683" w:rsidP="009D4683">
      <w:pPr>
        <w:pStyle w:val="Heading2"/>
        <w:bidi w:val="0"/>
        <w:rPr>
          <w:i w:val="0"/>
          <w:iCs w:val="0"/>
        </w:rPr>
      </w:pPr>
      <w:r>
        <w:rPr>
          <w:i w:val="0"/>
          <w:iCs w:val="0"/>
        </w:rPr>
        <w:lastRenderedPageBreak/>
        <w:t>Dispatcher</w:t>
      </w:r>
    </w:p>
    <w:p w:rsidR="009431D1" w:rsidRDefault="009431D1" w:rsidP="00B36DEB">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56697E">
        <w:rPr>
          <w:i/>
          <w:iCs/>
        </w:rPr>
        <w:t>OLSRv2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Pr>
          <w:i/>
          <w:iCs/>
        </w:rPr>
        <w:t>OLSRv2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r>
        <w:t>Topology Manager</w:t>
      </w:r>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Pr>
          <w:i/>
          <w:iCs/>
        </w:rPr>
        <w:t>OLSRv2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r>
        <w:rPr>
          <w:i w:val="0"/>
          <w:iCs w:val="0"/>
        </w:rPr>
        <w:t>OLSRv2 Layer</w:t>
      </w:r>
    </w:p>
    <w:p w:rsidR="009D091F" w:rsidRDefault="009D091F" w:rsidP="009D091F">
      <w:pPr>
        <w:bidi w:val="0"/>
        <w:ind w:firstLine="450"/>
        <w:jc w:val="left"/>
      </w:pPr>
      <w:r>
        <w:t>This module implements the OLSRv2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OLSRv2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4B37AE">
        <w:fldChar w:fldCharType="begin"/>
      </w:r>
      <w:r w:rsidR="008A771A">
        <w:instrText xml:space="preserve"> REF _Ref244441334 \w \h </w:instrText>
      </w:r>
      <w:r w:rsidR="004B37AE">
        <w:fldChar w:fldCharType="separate"/>
      </w:r>
      <w:r w:rsidR="008A771A">
        <w:rPr>
          <w:cs/>
        </w:rPr>
        <w:t>‎</w:t>
      </w:r>
      <w:r w:rsidR="008A771A">
        <w:t>1.3</w:t>
      </w:r>
      <w:r w:rsidR="004B37AE">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lastRenderedPageBreak/>
        <w:t xml:space="preserve">Passing messages </w:t>
      </w:r>
      <w:r w:rsidR="00A97512">
        <w:t xml:space="preserve">to nodes in the </w:t>
      </w:r>
      <w:r w:rsidR="00A97512">
        <w:rPr>
          <w:i/>
          <w:iCs/>
        </w:rPr>
        <w:t>OLSRv2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A97512">
        <w:rPr>
          <w:i/>
          <w:iCs/>
        </w:rPr>
        <w:t>OLSRv2 Layers</w:t>
      </w:r>
      <w:r w:rsidR="00A97512">
        <w:t>.</w:t>
      </w:r>
    </w:p>
    <w:p w:rsidR="00A97512" w:rsidRDefault="00D92803" w:rsidP="00A97512">
      <w:pPr>
        <w:bidi w:val="0"/>
        <w:ind w:firstLine="450"/>
        <w:jc w:val="left"/>
      </w:pPr>
      <w:commentRangeStart w:id="89"/>
      <w:r>
        <w:t>Messages events which are produces as a byproduct of an earlier event will be tagged with a timestamp of the previous event’s timestamp in addition to a small delta which represent the network’s propagation delay as well as the nodes computation time.</w:t>
      </w:r>
      <w:commentRangeEnd w:id="89"/>
      <w:r w:rsidR="000C24B0">
        <w:rPr>
          <w:rStyle w:val="CommentReference"/>
        </w:rPr>
        <w:commentReference w:id="89"/>
      </w:r>
    </w:p>
    <w:p w:rsidR="00D92803" w:rsidRDefault="00D92803" w:rsidP="00D92803">
      <w:pPr>
        <w:bidi w:val="0"/>
        <w:ind w:firstLine="450"/>
        <w:jc w:val="left"/>
      </w:pPr>
      <w:r>
        <w:rPr>
          <w:i/>
          <w:iCs/>
        </w:rPr>
        <w:t>OLSRv2 Layer</w:t>
      </w:r>
      <w:r>
        <w:t xml:space="preserve"> objects are created/destroyed by the </w:t>
      </w:r>
      <w:r>
        <w:rPr>
          <w:i/>
          <w:iCs/>
        </w:rPr>
        <w:t xml:space="preserve">Dispatcher </w:t>
      </w:r>
      <w:r>
        <w:t xml:space="preserve">upon receiving a </w:t>
      </w:r>
      <w:r>
        <w:rPr>
          <w:i/>
          <w:iCs/>
        </w:rPr>
        <w:t>Topology event</w:t>
      </w:r>
      <w:r>
        <w:t xml:space="preserve"> which corresponds to that action.</w:t>
      </w:r>
    </w:p>
    <w:p w:rsidR="00C178C4" w:rsidRPr="00C479C5" w:rsidRDefault="00C178C4" w:rsidP="00C178C4">
      <w:pPr>
        <w:bidi w:val="0"/>
        <w:ind w:firstLine="450"/>
        <w:jc w:val="left"/>
      </w:pPr>
      <w:r>
        <w:t xml:space="preserve">The </w:t>
      </w:r>
      <w:r>
        <w:rPr>
          <w:i/>
          <w:iCs/>
        </w:rPr>
        <w:t>OLSRv2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90" w:name="_Toc243569484"/>
      <w:bookmarkStart w:id="91" w:name="_Toc243569914"/>
      <w:bookmarkStart w:id="92" w:name="_Toc243570902"/>
      <w:r>
        <w:t>Main Algorithm</w:t>
      </w:r>
      <w:bookmarkEnd w:id="90"/>
      <w:bookmarkEnd w:id="91"/>
      <w:bookmarkEnd w:id="92"/>
    </w:p>
    <w:p w:rsidR="003076EC" w:rsidRDefault="003076EC" w:rsidP="00663385">
      <w:pPr>
        <w:pStyle w:val="Heading2"/>
        <w:bidi w:val="0"/>
        <w:jc w:val="left"/>
      </w:pPr>
      <w:bookmarkStart w:id="93" w:name="_Ref244432716"/>
      <w:bookmarkStart w:id="94" w:name="_Toc243569485"/>
      <w:bookmarkStart w:id="95" w:name="_Toc243569915"/>
      <w:bookmarkStart w:id="96" w:name="_Toc243570903"/>
      <w:r>
        <w:t>Event Generation</w:t>
      </w:r>
      <w:bookmarkEnd w:id="93"/>
    </w:p>
    <w:p w:rsidR="003076EC" w:rsidRDefault="003076EC" w:rsidP="001C3D1C">
      <w:pPr>
        <w:bidi w:val="0"/>
        <w:ind w:firstLine="576"/>
      </w:pPr>
      <w:r>
        <w:t>Event Generation</w:t>
      </w:r>
      <w:bookmarkEnd w:id="94"/>
      <w:bookmarkEnd w:id="95"/>
      <w:bookmarkEnd w:id="96"/>
      <w:r w:rsidR="008D3067">
        <w:t xml:space="preserve"> </w:t>
      </w:r>
      <w:r w:rsidR="00DB4289">
        <w:t xml:space="preserve">algorithm handles the </w:t>
      </w:r>
      <w:r w:rsidR="00C921AD">
        <w:t xml:space="preserve">generation of the main events in the systems </w:t>
      </w:r>
      <w:r w:rsidR="001C3D1C">
        <w:t>according to the actions received from the GUI model</w:t>
      </w:r>
      <w:r w:rsidR="00C921AD">
        <w:t xml:space="preserve">. This algorithm is </w:t>
      </w:r>
      <w:r w:rsidR="001C3D1C">
        <w:t xml:space="preserve">placed in the Event Generator model (see 4.4) and Tasks </w:t>
      </w:r>
      <w:r w:rsidR="008D3067">
        <w:t xml:space="preserve">Queue </w:t>
      </w:r>
      <w:r w:rsidR="001C3D1C">
        <w:t>(see 4.3).</w:t>
      </w:r>
    </w:p>
    <w:p w:rsidR="000D60ED" w:rsidRDefault="000D60ED" w:rsidP="000D60ED">
      <w:pPr>
        <w:bidi w:val="0"/>
        <w:ind w:firstLine="576"/>
      </w:pPr>
      <w:r>
        <w:t>The Generation of events will be done according to a pre-defined schema.</w:t>
      </w:r>
    </w:p>
    <w:p w:rsidR="00625788" w:rsidRDefault="00625788" w:rsidP="00625788">
      <w:pPr>
        <w:bidi w:val="0"/>
        <w:ind w:firstLine="576"/>
        <w:rPr>
          <w:b/>
          <w:bCs/>
        </w:rPr>
      </w:pPr>
      <w:commentRangeStart w:id="97"/>
      <w:r>
        <w:rPr>
          <w:b/>
          <w:bCs/>
        </w:rPr>
        <w:t>GenerateEvent:</w:t>
      </w:r>
      <w:commentRangeEnd w:id="97"/>
      <w:r w:rsidR="00B55CDB">
        <w:rPr>
          <w:rStyle w:val="CommentReference"/>
        </w:rPr>
        <w:commentReference w:id="97"/>
      </w:r>
    </w:p>
    <w:p w:rsidR="004E1AFE" w:rsidRDefault="004E1AFE" w:rsidP="004E1AFE">
      <w:pPr>
        <w:numPr>
          <w:ilvl w:val="0"/>
          <w:numId w:val="21"/>
        </w:numPr>
        <w:bidi w:val="0"/>
      </w:pPr>
      <w:r>
        <w:t>Each EVENT_GEN_TIME</w:t>
      </w:r>
    </w:p>
    <w:p w:rsidR="004E1AFE" w:rsidRDefault="004E1AFE" w:rsidP="004E1AFE">
      <w:pPr>
        <w:numPr>
          <w:ilvl w:val="1"/>
          <w:numId w:val="21"/>
        </w:numPr>
        <w:bidi w:val="0"/>
      </w:pPr>
      <w:r>
        <w:t>Create event according to current schema.</w:t>
      </w:r>
    </w:p>
    <w:p w:rsidR="004E1AFE" w:rsidRDefault="003F6A9A" w:rsidP="000C24B0">
      <w:pPr>
        <w:numPr>
          <w:ilvl w:val="1"/>
          <w:numId w:val="21"/>
        </w:numPr>
        <w:bidi w:val="0"/>
      </w:pPr>
      <w:r>
        <w:t>Get information from</w:t>
      </w:r>
      <w:ins w:id="98" w:author="Asi" w:date="2009-10-29T22:11:00Z">
        <w:r w:rsidR="000C24B0">
          <w:t xml:space="preserve"> local set of nodes labels.</w:t>
        </w:r>
      </w:ins>
      <w:del w:id="99" w:author="Asi" w:date="2009-10-29T22:11:00Z">
        <w:r w:rsidDel="000C24B0">
          <w:delText xml:space="preserve"> Topology Manager </w:delText>
        </w:r>
        <w:r w:rsidR="000D60ED" w:rsidDel="000C24B0">
          <w:delText xml:space="preserve">needed </w:delText>
        </w:r>
        <w:r w:rsidDel="000C24B0">
          <w:delText>for the event</w:delText>
        </w:r>
      </w:del>
      <w:r>
        <w:t>.</w:t>
      </w:r>
    </w:p>
    <w:p w:rsidR="003F6A9A" w:rsidDel="000C24B0" w:rsidRDefault="003F6A9A" w:rsidP="003F6A9A">
      <w:pPr>
        <w:numPr>
          <w:ilvl w:val="1"/>
          <w:numId w:val="21"/>
        </w:numPr>
        <w:bidi w:val="0"/>
        <w:rPr>
          <w:del w:id="100" w:author="Asi" w:date="2009-10-29T22:12:00Z"/>
        </w:rPr>
      </w:pPr>
      <w:del w:id="101" w:author="Asi" w:date="2009-10-29T22:12:00Z">
        <w:r w:rsidDel="000C24B0">
          <w:delText>Check if the event is consistent with the current topology</w:delText>
        </w:r>
        <w:r w:rsidR="008E45C3" w:rsidDel="000C24B0">
          <w:delText xml:space="preserve"> according to </w:delText>
        </w:r>
        <w:r w:rsidR="008E45C3" w:rsidDel="000C24B0">
          <w:rPr>
            <w:i/>
            <w:iCs/>
          </w:rPr>
          <w:delText>Topology Event log</w:delText>
        </w:r>
        <w:r w:rsidDel="000C24B0">
          <w:delText>.</w:delText>
        </w:r>
      </w:del>
    </w:p>
    <w:p w:rsidR="003F6A9A" w:rsidRDefault="003F6A9A" w:rsidP="003F6A9A">
      <w:pPr>
        <w:numPr>
          <w:ilvl w:val="1"/>
          <w:numId w:val="21"/>
        </w:numPr>
        <w:bidi w:val="0"/>
      </w:pPr>
      <w:del w:id="102" w:author="Asi" w:date="2009-10-29T22:12:00Z">
        <w:r w:rsidDel="000C24B0">
          <w:delText xml:space="preserve">If (yes) </w:delText>
        </w:r>
      </w:del>
      <w:r>
        <w:t>insert event into Tasks Queue.</w:t>
      </w:r>
    </w:p>
    <w:p w:rsidR="003F6A9A" w:rsidDel="000C24B0" w:rsidRDefault="003F6A9A" w:rsidP="003F6A9A">
      <w:pPr>
        <w:numPr>
          <w:ilvl w:val="1"/>
          <w:numId w:val="21"/>
        </w:numPr>
        <w:bidi w:val="0"/>
        <w:rPr>
          <w:del w:id="103" w:author="Asi" w:date="2009-10-29T22:13:00Z"/>
        </w:rPr>
      </w:pPr>
      <w:del w:id="104" w:author="Asi" w:date="2009-10-29T22:13:00Z">
        <w:r w:rsidDel="000C24B0">
          <w:delText>Otherwise, goto a.</w:delText>
        </w:r>
      </w:del>
    </w:p>
    <w:p w:rsidR="00B55CDB" w:rsidRDefault="00B55CDB" w:rsidP="00B55CDB">
      <w:pPr>
        <w:bidi w:val="0"/>
        <w:ind w:left="576"/>
      </w:pPr>
    </w:p>
    <w:p w:rsidR="008D3067" w:rsidRDefault="008D3067" w:rsidP="001C2558">
      <w:pPr>
        <w:pStyle w:val="Heading2"/>
        <w:bidi w:val="0"/>
        <w:jc w:val="left"/>
      </w:pPr>
      <w:r>
        <w:t xml:space="preserve">Protocol implementation </w:t>
      </w:r>
    </w:p>
    <w:p w:rsidR="00355E3A" w:rsidRDefault="00355E3A" w:rsidP="00195582">
      <w:pPr>
        <w:bidi w:val="0"/>
        <w:ind w:firstLine="576"/>
      </w:pPr>
      <w:r>
        <w:t xml:space="preserve">Each node will receive a </w:t>
      </w:r>
      <w:r w:rsidR="004B36B8">
        <w:t>message</w:t>
      </w:r>
      <w:r>
        <w:t xml:space="preserve"> from the Dispatcher</w:t>
      </w:r>
      <w:r w:rsidR="00E02CB5">
        <w:t xml:space="preserve"> indicating that some event regarding this node has occurred in the system. </w:t>
      </w:r>
      <w:r>
        <w:t xml:space="preserve">  </w:t>
      </w:r>
    </w:p>
    <w:p w:rsidR="00E02CB5" w:rsidRDefault="00C160E5" w:rsidP="00E02CB5">
      <w:pPr>
        <w:bidi w:val="0"/>
        <w:ind w:firstLine="576"/>
        <w:rPr>
          <w:b/>
          <w:bCs/>
        </w:rPr>
      </w:pPr>
      <w:r w:rsidRPr="00C160E5">
        <w:rPr>
          <w:b/>
          <w:bCs/>
        </w:rPr>
        <w:t xml:space="preserve">received_hello_message </w:t>
      </w:r>
      <w:r w:rsidR="008C658F">
        <w:rPr>
          <w:b/>
          <w:bCs/>
        </w:rPr>
        <w:t>(msg):</w:t>
      </w:r>
      <w:r w:rsidR="006E5335">
        <w:rPr>
          <w:b/>
          <w:bCs/>
        </w:rPr>
        <w:t xml:space="preserve"> (NHDP layer)</w:t>
      </w:r>
    </w:p>
    <w:p w:rsidR="00010586" w:rsidRDefault="00010586" w:rsidP="00CF2B03">
      <w:pPr>
        <w:numPr>
          <w:ilvl w:val="0"/>
          <w:numId w:val="22"/>
        </w:numPr>
        <w:bidi w:val="0"/>
      </w:pPr>
      <w:r>
        <w:t xml:space="preserve">Get neighbor </w:t>
      </w:r>
      <w:r w:rsidR="00B161F3">
        <w:t>list.</w:t>
      </w:r>
    </w:p>
    <w:p w:rsidR="008C658F" w:rsidRDefault="00CE1F80" w:rsidP="008C658F">
      <w:pPr>
        <w:numPr>
          <w:ilvl w:val="0"/>
          <w:numId w:val="22"/>
        </w:numPr>
        <w:bidi w:val="0"/>
      </w:pPr>
      <w:r>
        <w:t>If (no such neighbor as msg</w:t>
      </w:r>
      <w:r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5pt" o:ole="">
            <v:imagedata r:id="rId15" o:title=""/>
          </v:shape>
          <o:OLEObject Type="Embed" ProgID="Equation.DSMT4" ShapeID="_x0000_i1025" DrawAspect="Content" ObjectID="_1318363587" r:id="rId16"/>
        </w:object>
      </w:r>
      <w:r w:rsidR="008C658F">
        <w:t>src)</w:t>
      </w:r>
    </w:p>
    <w:p w:rsidR="008C658F" w:rsidRDefault="008C658F" w:rsidP="000D3535">
      <w:pPr>
        <w:numPr>
          <w:ilvl w:val="1"/>
          <w:numId w:val="22"/>
        </w:numPr>
        <w:bidi w:val="0"/>
      </w:pPr>
      <w:r>
        <w:t>Add to Neighbor set</w:t>
      </w:r>
    </w:p>
    <w:p w:rsidR="00AF4FB9" w:rsidRDefault="002738A7" w:rsidP="002738A7">
      <w:pPr>
        <w:numPr>
          <w:ilvl w:val="0"/>
          <w:numId w:val="22"/>
        </w:numPr>
        <w:bidi w:val="0"/>
      </w:pPr>
      <w:r>
        <w:t xml:space="preserve">Otherwise, </w:t>
      </w:r>
      <w:r w:rsidR="00AF4FB9">
        <w:t>Update neighbor valid_time in Neighbor list.</w:t>
      </w:r>
    </w:p>
    <w:p w:rsidR="002738A7" w:rsidRDefault="002738A7" w:rsidP="002738A7">
      <w:pPr>
        <w:numPr>
          <w:ilvl w:val="0"/>
          <w:numId w:val="22"/>
        </w:numPr>
        <w:bidi w:val="0"/>
      </w:pPr>
      <w:r>
        <w:t>Create Event CHECK_STATION_VALIDITY in curr_time + valid_time.</w:t>
      </w:r>
    </w:p>
    <w:p w:rsidR="000D3535" w:rsidRDefault="000D3535" w:rsidP="000D3535">
      <w:pPr>
        <w:numPr>
          <w:ilvl w:val="0"/>
          <w:numId w:val="22"/>
        </w:numPr>
        <w:bidi w:val="0"/>
      </w:pPr>
      <w:r>
        <w:lastRenderedPageBreak/>
        <w:t>Get Lost Neighbor list.</w:t>
      </w:r>
    </w:p>
    <w:p w:rsidR="00B161F3" w:rsidRDefault="002738A7" w:rsidP="00B161F3">
      <w:pPr>
        <w:numPr>
          <w:ilvl w:val="0"/>
          <w:numId w:val="22"/>
        </w:numPr>
        <w:bidi w:val="0"/>
      </w:pPr>
      <w:r>
        <w:t xml:space="preserve">If </w:t>
      </w:r>
      <w:r w:rsidR="000D3535">
        <w:t>(</w:t>
      </w:r>
      <w:r w:rsidR="00CE1F80">
        <w:t>msg</w:t>
      </w:r>
      <w:r w:rsidR="00CE1F80" w:rsidRPr="00590EBA">
        <w:rPr>
          <w:position w:val="-6"/>
        </w:rPr>
        <w:object w:dxaOrig="300" w:dyaOrig="220">
          <v:shape id="_x0000_i1026" type="#_x0000_t75" style="width:15pt;height:11.5pt" o:ole="">
            <v:imagedata r:id="rId15" o:title=""/>
          </v:shape>
          <o:OLEObject Type="Embed" ProgID="Equation.DSMT4" ShapeID="_x0000_i1026" DrawAspect="Content" ObjectID="_1318363588" r:id="rId17"/>
        </w:object>
      </w:r>
      <w:r>
        <w:t>src</w:t>
      </w:r>
      <w:r w:rsidR="000D3535">
        <w:t xml:space="preserve"> is lost)</w:t>
      </w:r>
    </w:p>
    <w:p w:rsidR="000D3535" w:rsidRDefault="000D3535" w:rsidP="002738A7">
      <w:pPr>
        <w:numPr>
          <w:ilvl w:val="1"/>
          <w:numId w:val="22"/>
        </w:numPr>
        <w:bidi w:val="0"/>
      </w:pPr>
      <w:r>
        <w:t>If (</w:t>
      </w:r>
      <w:r w:rsidR="002738A7">
        <w:t>msg</w:t>
      </w:r>
      <w:r w:rsidR="002738A7" w:rsidRPr="00590EBA">
        <w:rPr>
          <w:position w:val="-6"/>
        </w:rPr>
        <w:object w:dxaOrig="300" w:dyaOrig="220">
          <v:shape id="_x0000_i1037" type="#_x0000_t75" style="width:15pt;height:11.5pt" o:ole="">
            <v:imagedata r:id="rId15" o:title=""/>
          </v:shape>
          <o:OLEObject Type="Embed" ProgID="Equation.DSMT4" ShapeID="_x0000_i1037" DrawAspect="Content" ObjectID="_1318363589" r:id="rId18"/>
        </w:object>
      </w:r>
      <w:r w:rsidR="002738A7">
        <w:t>src</w:t>
      </w:r>
      <w:r>
        <w:t xml:space="preserve"> not in</w:t>
      </w:r>
      <w:r w:rsidRPr="000D3535">
        <w:t xml:space="preserve"> </w:t>
      </w:r>
      <w:r>
        <w:t>Lost Neighbor list)</w:t>
      </w:r>
    </w:p>
    <w:p w:rsidR="0083223F" w:rsidRDefault="000D3535" w:rsidP="0083223F">
      <w:pPr>
        <w:numPr>
          <w:ilvl w:val="2"/>
          <w:numId w:val="22"/>
        </w:numPr>
        <w:bidi w:val="0"/>
      </w:pPr>
      <w:r>
        <w:t>Add new entry to list</w:t>
      </w:r>
      <w:r w:rsidR="0083223F">
        <w:t xml:space="preserve"> </w:t>
      </w:r>
    </w:p>
    <w:p w:rsidR="000D3535" w:rsidRDefault="0083223F" w:rsidP="000D3535">
      <w:pPr>
        <w:numPr>
          <w:ilvl w:val="0"/>
          <w:numId w:val="22"/>
        </w:numPr>
        <w:bidi w:val="0"/>
      </w:pPr>
      <w:r>
        <w:t>Get Link Set</w:t>
      </w:r>
    </w:p>
    <w:p w:rsidR="00FA3E69" w:rsidRDefault="002738A7" w:rsidP="002E2D1F">
      <w:pPr>
        <w:numPr>
          <w:ilvl w:val="0"/>
          <w:numId w:val="22"/>
        </w:numPr>
        <w:bidi w:val="0"/>
      </w:pPr>
      <w:r>
        <w:t>If</w:t>
      </w:r>
      <w:r w:rsidR="00FA3E69">
        <w:t xml:space="preserve"> </w:t>
      </w:r>
      <w:r w:rsidR="0083223F">
        <w:t xml:space="preserve">(new </w:t>
      </w:r>
      <w:r w:rsidR="00CE1F80">
        <w:t>msg</w:t>
      </w:r>
      <w:r w:rsidR="00CE1F80" w:rsidRPr="00590EBA">
        <w:rPr>
          <w:position w:val="-6"/>
        </w:rPr>
        <w:object w:dxaOrig="300" w:dyaOrig="220">
          <v:shape id="_x0000_i1027" type="#_x0000_t75" style="width:15pt;height:11.5pt" o:ole="">
            <v:imagedata r:id="rId15" o:title=""/>
          </v:shape>
          <o:OLEObject Type="Embed" ProgID="Equation.DSMT4" ShapeID="_x0000_i1027" DrawAspect="Content" ObjectID="_1318363590" r:id="rId19"/>
        </w:object>
      </w:r>
      <w:r w:rsidR="0083223F">
        <w:t>src address)</w:t>
      </w:r>
    </w:p>
    <w:p w:rsidR="002738A7" w:rsidRDefault="00664AFA" w:rsidP="002738A7">
      <w:pPr>
        <w:numPr>
          <w:ilvl w:val="1"/>
          <w:numId w:val="22"/>
        </w:numPr>
        <w:bidi w:val="0"/>
      </w:pPr>
      <w:r>
        <w:t xml:space="preserve">If (not in set) </w:t>
      </w:r>
      <w:r w:rsidR="0083223F">
        <w:t>Add new entry to  set</w:t>
      </w:r>
    </w:p>
    <w:p w:rsidR="0083223F" w:rsidRDefault="002738A7" w:rsidP="00CE1F80">
      <w:pPr>
        <w:numPr>
          <w:ilvl w:val="0"/>
          <w:numId w:val="22"/>
        </w:numPr>
        <w:bidi w:val="0"/>
      </w:pPr>
      <w:r>
        <w:t>If</w:t>
      </w:r>
      <w:r w:rsidR="0083223F">
        <w:t xml:space="preserve"> ( </w:t>
      </w:r>
      <w:r w:rsidR="00FA3CCA">
        <w:t>m</w:t>
      </w:r>
      <w:r>
        <w:t>s</w:t>
      </w:r>
      <w:r w:rsidR="00FA3CCA">
        <w:t>g</w:t>
      </w:r>
      <w:r w:rsidR="00CE1F80" w:rsidRPr="00590EBA">
        <w:rPr>
          <w:position w:val="-6"/>
        </w:rPr>
        <w:object w:dxaOrig="300" w:dyaOrig="220">
          <v:shape id="_x0000_i1028" type="#_x0000_t75" style="width:15pt;height:11.5pt" o:ole="">
            <v:imagedata r:id="rId15" o:title=""/>
          </v:shape>
          <o:OLEObject Type="Embed" ProgID="Equation.DSMT4" ShapeID="_x0000_i1028" DrawAspect="Content" ObjectID="_1318363591" r:id="rId20"/>
        </w:object>
      </w:r>
      <w:r w:rsidR="0083223F">
        <w:t xml:space="preserve">src </w:t>
      </w:r>
      <w:r w:rsidR="000D60ED">
        <w:t>exists in Link Set</w:t>
      </w:r>
      <w:r w:rsidR="0083223F">
        <w:t>)</w:t>
      </w:r>
    </w:p>
    <w:p w:rsidR="0083223F" w:rsidRDefault="0083223F" w:rsidP="0083223F">
      <w:pPr>
        <w:numPr>
          <w:ilvl w:val="1"/>
          <w:numId w:val="22"/>
        </w:numPr>
        <w:bidi w:val="0"/>
      </w:pPr>
      <w:r>
        <w:t>Update valid time</w:t>
      </w:r>
    </w:p>
    <w:p w:rsidR="0083223F" w:rsidRDefault="0083223F" w:rsidP="002738A7">
      <w:pPr>
        <w:numPr>
          <w:ilvl w:val="1"/>
          <w:numId w:val="22"/>
        </w:numPr>
        <w:bidi w:val="0"/>
      </w:pPr>
      <w:r>
        <w:t>Create Event</w:t>
      </w:r>
      <w:r w:rsidR="00FA3CCA">
        <w:t xml:space="preserve"> </w:t>
      </w:r>
      <w:r w:rsidR="002738A7">
        <w:t>CHECK_STATION_VALIDITY</w:t>
      </w:r>
      <w:r>
        <w:t xml:space="preserve">  in curr_time</w:t>
      </w:r>
      <w:r w:rsidR="002738A7">
        <w:t xml:space="preserve"> </w:t>
      </w:r>
      <w:r>
        <w:t>+</w:t>
      </w:r>
      <w:r w:rsidR="002738A7">
        <w:t xml:space="preserve"> </w:t>
      </w:r>
      <w:r>
        <w:t>valid_time.</w:t>
      </w:r>
    </w:p>
    <w:p w:rsidR="00E56549" w:rsidRDefault="00FA3CCA" w:rsidP="00CE1F80">
      <w:pPr>
        <w:numPr>
          <w:ilvl w:val="1"/>
          <w:numId w:val="22"/>
        </w:numPr>
        <w:bidi w:val="0"/>
      </w:pPr>
      <w:r>
        <w:t>If (msg</w:t>
      </w:r>
      <w:r w:rsidR="00CE1F80" w:rsidRPr="00590EBA">
        <w:rPr>
          <w:position w:val="-6"/>
        </w:rPr>
        <w:object w:dxaOrig="300" w:dyaOrig="220">
          <v:shape id="_x0000_i1029" type="#_x0000_t75" style="width:15pt;height:11.5pt" o:ole="">
            <v:imagedata r:id="rId15" o:title=""/>
          </v:shape>
          <o:OLEObject Type="Embed" ProgID="Equation.DSMT4" ShapeID="_x0000_i1029" DrawAspect="Content" ObjectID="_1318363592" r:id="rId21"/>
        </w:object>
      </w:r>
      <w:r>
        <w:t>link_state == symmetric) update the nodes entry in Link Set to symmetric.</w:t>
      </w:r>
    </w:p>
    <w:p w:rsidR="00E56549" w:rsidRDefault="00E56549" w:rsidP="00E56549">
      <w:pPr>
        <w:numPr>
          <w:ilvl w:val="0"/>
          <w:numId w:val="22"/>
        </w:numPr>
        <w:bidi w:val="0"/>
      </w:pPr>
      <w:r>
        <w:t>Get 2-hop set</w:t>
      </w:r>
    </w:p>
    <w:p w:rsidR="005F363F" w:rsidRDefault="005F363F" w:rsidP="00CE1F80">
      <w:pPr>
        <w:numPr>
          <w:ilvl w:val="0"/>
          <w:numId w:val="22"/>
        </w:numPr>
        <w:bidi w:val="0"/>
      </w:pPr>
      <w:r>
        <w:t xml:space="preserve"> For each (neighbor of the msg</w:t>
      </w:r>
      <w:r w:rsidR="00CE1F80" w:rsidRPr="00590EBA">
        <w:rPr>
          <w:position w:val="-6"/>
        </w:rPr>
        <w:object w:dxaOrig="300" w:dyaOrig="220">
          <v:shape id="_x0000_i1030" type="#_x0000_t75" style="width:15pt;height:11.5pt" o:ole="">
            <v:imagedata r:id="rId15" o:title=""/>
          </v:shape>
          <o:OLEObject Type="Embed" ProgID="Equation.DSMT4" ShapeID="_x0000_i1030" DrawAspect="Content" ObjectID="_1318363593" r:id="rId22"/>
        </w:object>
      </w:r>
      <w:r>
        <w:t>src)</w:t>
      </w:r>
    </w:p>
    <w:p w:rsidR="005F363F" w:rsidRDefault="005F363F" w:rsidP="002738A7">
      <w:pPr>
        <w:numPr>
          <w:ilvl w:val="1"/>
          <w:numId w:val="22"/>
        </w:numPr>
        <w:bidi w:val="0"/>
      </w:pPr>
      <w:r>
        <w:t xml:space="preserve">If </w:t>
      </w:r>
      <w:r w:rsidR="000D60ED">
        <w:t>(</w:t>
      </w:r>
      <w:r w:rsidR="002738A7">
        <w:t>neighbor</w:t>
      </w:r>
      <w:r w:rsidR="000D60ED">
        <w:t xml:space="preserve">  doesn’t exist</w:t>
      </w:r>
      <w:r>
        <w:t xml:space="preserve"> in 2-hop set)</w:t>
      </w:r>
    </w:p>
    <w:p w:rsidR="005F363F" w:rsidRDefault="005F363F" w:rsidP="005F363F">
      <w:pPr>
        <w:numPr>
          <w:ilvl w:val="2"/>
          <w:numId w:val="22"/>
        </w:numPr>
        <w:bidi w:val="0"/>
      </w:pPr>
      <w:r>
        <w:t>Add new entry.</w:t>
      </w:r>
    </w:p>
    <w:p w:rsidR="001702C2" w:rsidRDefault="005F363F" w:rsidP="001702C2">
      <w:pPr>
        <w:numPr>
          <w:ilvl w:val="1"/>
          <w:numId w:val="22"/>
        </w:numPr>
        <w:bidi w:val="0"/>
      </w:pPr>
      <w:r>
        <w:t>Otherwise, update the existing info accordingly.</w:t>
      </w:r>
      <w:r w:rsidR="00E56549">
        <w:t xml:space="preserve"> </w:t>
      </w:r>
      <w:r w:rsidR="00FA3CCA">
        <w:t xml:space="preserve"> </w:t>
      </w:r>
    </w:p>
    <w:p w:rsidR="002738A7" w:rsidRDefault="002738A7" w:rsidP="002738A7">
      <w:pPr>
        <w:numPr>
          <w:ilvl w:val="1"/>
          <w:numId w:val="22"/>
        </w:numPr>
        <w:bidi w:val="0"/>
      </w:pPr>
      <w:r>
        <w:t>Create Event CHECK_STATION_VALIDITY in curr_time + valid_time</w:t>
      </w:r>
    </w:p>
    <w:p w:rsidR="0009416A" w:rsidRPr="0009416A" w:rsidRDefault="00240AE2" w:rsidP="0009416A">
      <w:pPr>
        <w:numPr>
          <w:ilvl w:val="0"/>
          <w:numId w:val="22"/>
        </w:numPr>
        <w:bidi w:val="0"/>
      </w:pPr>
      <w:r>
        <w:rPr>
          <w:b/>
          <w:bCs/>
        </w:rPr>
        <w:t>OLSRv2HelloMsgProcessing(msg)</w:t>
      </w:r>
      <w:r w:rsidR="0009416A">
        <w:rPr>
          <w:b/>
          <w:bCs/>
        </w:rPr>
        <w:t>.</w:t>
      </w:r>
    </w:p>
    <w:p w:rsidR="0009416A" w:rsidRDefault="0009416A" w:rsidP="0009416A">
      <w:pPr>
        <w:bidi w:val="0"/>
        <w:ind w:left="1086"/>
      </w:pPr>
    </w:p>
    <w:p w:rsidR="00590EBA" w:rsidRDefault="008C658F" w:rsidP="00590EBA">
      <w:pPr>
        <w:bidi w:val="0"/>
        <w:ind w:firstLine="576"/>
        <w:rPr>
          <w:b/>
          <w:bCs/>
        </w:rPr>
      </w:pPr>
      <w:bookmarkStart w:id="105" w:name="OLE_LINK1"/>
      <w:bookmarkStart w:id="106" w:name="OLE_LINK2"/>
      <w:r>
        <w:rPr>
          <w:b/>
          <w:bCs/>
        </w:rPr>
        <w:t>OLSRv2HelloMsgProcessing</w:t>
      </w:r>
      <w:bookmarkEnd w:id="105"/>
      <w:bookmarkEnd w:id="106"/>
      <w:r>
        <w:rPr>
          <w:b/>
          <w:bCs/>
        </w:rPr>
        <w:t>(msg):</w:t>
      </w:r>
      <w:r w:rsidR="006E5335">
        <w:rPr>
          <w:b/>
          <w:bCs/>
        </w:rPr>
        <w:t xml:space="preserve"> (OLSR</w:t>
      </w:r>
      <w:r w:rsidR="0009416A">
        <w:rPr>
          <w:b/>
          <w:bCs/>
        </w:rPr>
        <w:t>v2)</w:t>
      </w:r>
    </w:p>
    <w:p w:rsidR="00422967" w:rsidRDefault="00590EBA" w:rsidP="006067DD">
      <w:pPr>
        <w:numPr>
          <w:ilvl w:val="0"/>
          <w:numId w:val="23"/>
        </w:numPr>
        <w:bidi w:val="0"/>
      </w:pPr>
      <w:r>
        <w:t xml:space="preserve">If </w:t>
      </w:r>
      <w:r w:rsidR="006067DD">
        <w:t xml:space="preserve">my </w:t>
      </w:r>
      <w:r>
        <w:t xml:space="preserve">local address </w:t>
      </w:r>
      <w:r w:rsidR="006067DD">
        <w:t>is</w:t>
      </w:r>
      <w:r>
        <w:t xml:space="preserve"> marked as MPR in msg</w:t>
      </w:r>
      <w:r w:rsidR="00CE1F80" w:rsidRPr="00590EBA">
        <w:rPr>
          <w:position w:val="-6"/>
        </w:rPr>
        <w:object w:dxaOrig="300" w:dyaOrig="220">
          <v:shape id="_x0000_i1031" type="#_x0000_t75" style="width:15pt;height:11.5pt" o:ole="">
            <v:imagedata r:id="rId15" o:title=""/>
          </v:shape>
          <o:OLEObject Type="Embed" ProgID="Equation.DSMT4" ShapeID="_x0000_i1031" DrawAspect="Content" ObjectID="_1318363594" r:id="rId23"/>
        </w:object>
      </w:r>
      <w:r>
        <w:t>neighbors</w:t>
      </w:r>
      <w:r w:rsidR="00653D6C">
        <w:t>_</w:t>
      </w:r>
      <w:r>
        <w:t>set.</w:t>
      </w:r>
    </w:p>
    <w:p w:rsidR="00422967" w:rsidRDefault="00422967" w:rsidP="00CE1F80">
      <w:pPr>
        <w:numPr>
          <w:ilvl w:val="1"/>
          <w:numId w:val="23"/>
        </w:numPr>
        <w:bidi w:val="0"/>
      </w:pPr>
      <w:r>
        <w:t>Mark msg</w:t>
      </w:r>
      <w:r w:rsidR="00CE1F80" w:rsidRPr="00590EBA">
        <w:rPr>
          <w:position w:val="-6"/>
        </w:rPr>
        <w:object w:dxaOrig="300" w:dyaOrig="220">
          <v:shape id="_x0000_i1032" type="#_x0000_t75" style="width:15pt;height:11.5pt" o:ole="">
            <v:imagedata r:id="rId15" o:title=""/>
          </v:shape>
          <o:OLEObject Type="Embed" ProgID="Equation.DSMT4" ShapeID="_x0000_i1032" DrawAspect="Content" ObjectID="_1318363595" r:id="rId24"/>
        </w:object>
      </w:r>
      <w:r>
        <w:t xml:space="preserve">src in Neighbor </w:t>
      </w:r>
      <w:r w:rsidR="00653D6C">
        <w:t>S</w:t>
      </w:r>
      <w:r>
        <w:t>et MPR_SELECTOR = true.</w:t>
      </w:r>
    </w:p>
    <w:p w:rsidR="00422967" w:rsidRDefault="00422967" w:rsidP="00CE1F80">
      <w:pPr>
        <w:numPr>
          <w:ilvl w:val="0"/>
          <w:numId w:val="23"/>
        </w:numPr>
        <w:bidi w:val="0"/>
      </w:pPr>
      <w:r>
        <w:t>Otherwise, Mark msg</w:t>
      </w:r>
      <w:r w:rsidR="00CE1F80" w:rsidRPr="00590EBA">
        <w:rPr>
          <w:position w:val="-6"/>
        </w:rPr>
        <w:object w:dxaOrig="300" w:dyaOrig="220">
          <v:shape id="_x0000_i1033" type="#_x0000_t75" style="width:15pt;height:11.5pt" o:ole="">
            <v:imagedata r:id="rId15" o:title=""/>
          </v:shape>
          <o:OLEObject Type="Embed" ProgID="Equation.DSMT4" ShapeID="_x0000_i1033" DrawAspect="Content" ObjectID="_1318363596" r:id="rId25"/>
        </w:object>
      </w:r>
      <w:r>
        <w:t xml:space="preserve">src in Neighbor </w:t>
      </w:r>
      <w:r w:rsidR="00653D6C">
        <w:t>S</w:t>
      </w:r>
      <w:r>
        <w:t>et MPR_SELECTOR = false.</w:t>
      </w:r>
    </w:p>
    <w:p w:rsidR="00422967" w:rsidRDefault="00422967" w:rsidP="00422967">
      <w:pPr>
        <w:numPr>
          <w:ilvl w:val="0"/>
          <w:numId w:val="23"/>
        </w:numPr>
        <w:bidi w:val="0"/>
      </w:pPr>
      <w:r>
        <w:t>If new node with link_type=SYMETRIC is add</w:t>
      </w:r>
      <w:r w:rsidR="00E9742E">
        <w:t>ed</w:t>
      </w:r>
      <w:r>
        <w:t xml:space="preserve"> or removed, or node is lost</w:t>
      </w:r>
      <w:r w:rsidR="006067DD">
        <w:t xml:space="preserve"> Link Set</w:t>
      </w:r>
      <w:r>
        <w:t>, or 2-hop node is added or removed</w:t>
      </w:r>
    </w:p>
    <w:p w:rsidR="0009416A" w:rsidRDefault="00AB3359" w:rsidP="00422967">
      <w:pPr>
        <w:numPr>
          <w:ilvl w:val="1"/>
          <w:numId w:val="23"/>
        </w:numPr>
        <w:bidi w:val="0"/>
      </w:pPr>
      <w:r>
        <w:rPr>
          <w:b/>
          <w:bCs/>
        </w:rPr>
        <w:t>CalculateMPRSet</w:t>
      </w:r>
      <w:r>
        <w:t xml:space="preserve"> () //</w:t>
      </w:r>
      <w:r w:rsidR="00422967">
        <w:t xml:space="preserve">Recalculate the MPR group. </w:t>
      </w:r>
    </w:p>
    <w:p w:rsidR="006067DD" w:rsidRDefault="006067DD" w:rsidP="006067DD">
      <w:pPr>
        <w:numPr>
          <w:ilvl w:val="0"/>
          <w:numId w:val="23"/>
        </w:numPr>
        <w:bidi w:val="0"/>
      </w:pPr>
      <w:r>
        <w:t>Generate TC message.</w:t>
      </w:r>
    </w:p>
    <w:p w:rsidR="009A3E04" w:rsidRDefault="00065954" w:rsidP="009A3E04">
      <w:pPr>
        <w:bidi w:val="0"/>
        <w:ind w:firstLine="576"/>
        <w:rPr>
          <w:b/>
          <w:bCs/>
        </w:rPr>
      </w:pPr>
      <w:r w:rsidRPr="00065954">
        <w:rPr>
          <w:b/>
          <w:bCs/>
        </w:rPr>
        <w:t>received_tc_message</w:t>
      </w:r>
      <w:r>
        <w:rPr>
          <w:b/>
          <w:bCs/>
        </w:rPr>
        <w:t xml:space="preserve"> </w:t>
      </w:r>
      <w:r w:rsidR="008C658F">
        <w:rPr>
          <w:b/>
          <w:bCs/>
        </w:rPr>
        <w:t>(msg):</w:t>
      </w:r>
    </w:p>
    <w:p w:rsidR="00AE637C" w:rsidRDefault="00AE637C" w:rsidP="00AE637C">
      <w:pPr>
        <w:numPr>
          <w:ilvl w:val="0"/>
          <w:numId w:val="25"/>
        </w:numPr>
        <w:bidi w:val="0"/>
      </w:pPr>
      <w:r>
        <w:t xml:space="preserve">If this </w:t>
      </w:r>
      <w:r w:rsidR="004B36B8">
        <w:t>message</w:t>
      </w:r>
      <w:r>
        <w:t xml:space="preserve"> has already been processed or forwarded </w:t>
      </w:r>
      <w:r w:rsidRPr="00590EBA">
        <w:rPr>
          <w:position w:val="-6"/>
        </w:rPr>
        <w:object w:dxaOrig="300" w:dyaOrig="220">
          <v:shape id="_x0000_i1034" type="#_x0000_t75" style="width:15pt;height:11.5pt" o:ole="">
            <v:imagedata r:id="rId15" o:title=""/>
          </v:shape>
          <o:OLEObject Type="Embed" ProgID="Equation.DSMT4" ShapeID="_x0000_i1034" DrawAspect="Content" ObjectID="_1318363597" r:id="rId26"/>
        </w:object>
      </w:r>
      <w:r>
        <w:t>discard.</w:t>
      </w:r>
    </w:p>
    <w:p w:rsidR="009A3E04" w:rsidRDefault="009A3E04" w:rsidP="009A3E04">
      <w:pPr>
        <w:numPr>
          <w:ilvl w:val="0"/>
          <w:numId w:val="25"/>
        </w:numPr>
        <w:bidi w:val="0"/>
      </w:pPr>
      <w:r>
        <w:t>Get Advertised Remote router set</w:t>
      </w:r>
    </w:p>
    <w:p w:rsidR="009A3E04" w:rsidRPr="009A3E04" w:rsidRDefault="009A3E04" w:rsidP="009A3E04">
      <w:pPr>
        <w:numPr>
          <w:ilvl w:val="0"/>
          <w:numId w:val="25"/>
        </w:numPr>
        <w:bidi w:val="0"/>
      </w:pPr>
      <w:r>
        <w:t>If (msg</w:t>
      </w:r>
      <w:r w:rsidRPr="00590EBA">
        <w:rPr>
          <w:position w:val="-6"/>
        </w:rPr>
        <w:object w:dxaOrig="300" w:dyaOrig="220">
          <v:shape id="_x0000_i1035" type="#_x0000_t75" style="width:15pt;height:11.5pt" o:ole="">
            <v:imagedata r:id="rId15" o:title=""/>
          </v:shape>
          <o:OLEObject Type="Embed" ProgID="Equation.DSMT4" ShapeID="_x0000_i1035" DrawAspect="Content" ObjectID="_1318363598" r:id="rId27"/>
        </w:object>
      </w:r>
      <w:r>
        <w:t xml:space="preserve">src </w:t>
      </w:r>
      <w:r w:rsidR="00E9742E">
        <w:t xml:space="preserve"> </w:t>
      </w:r>
      <w:r>
        <w:t>not in set)</w:t>
      </w:r>
      <w:r w:rsidR="00E9742E">
        <w:t xml:space="preserve"> </w:t>
      </w:r>
      <w:r>
        <w:rPr>
          <w:position w:val="-6"/>
        </w:rPr>
        <w:t xml:space="preserve"> </w:t>
      </w:r>
    </w:p>
    <w:p w:rsidR="009A3E04" w:rsidRDefault="009A3E04" w:rsidP="009A3E04">
      <w:pPr>
        <w:numPr>
          <w:ilvl w:val="1"/>
          <w:numId w:val="22"/>
        </w:numPr>
        <w:bidi w:val="0"/>
      </w:pPr>
      <w:r>
        <w:t>Add new entry to  set</w:t>
      </w:r>
    </w:p>
    <w:p w:rsidR="00B80FC9" w:rsidRDefault="00B80FC9" w:rsidP="009A3E04">
      <w:pPr>
        <w:numPr>
          <w:ilvl w:val="0"/>
          <w:numId w:val="25"/>
        </w:numPr>
        <w:bidi w:val="0"/>
      </w:pPr>
      <w:r>
        <w:t>Otherwise ,</w:t>
      </w:r>
    </w:p>
    <w:p w:rsidR="009A3E04" w:rsidRDefault="00B80FC9" w:rsidP="00B80FC9">
      <w:pPr>
        <w:numPr>
          <w:ilvl w:val="1"/>
          <w:numId w:val="25"/>
        </w:numPr>
        <w:bidi w:val="0"/>
      </w:pPr>
      <w:r>
        <w:t>Update valid time</w:t>
      </w:r>
    </w:p>
    <w:p w:rsidR="002F442B" w:rsidRDefault="002F442B" w:rsidP="002F442B">
      <w:pPr>
        <w:numPr>
          <w:ilvl w:val="0"/>
          <w:numId w:val="25"/>
        </w:numPr>
        <w:bidi w:val="0"/>
      </w:pPr>
      <w:r>
        <w:t>Create Event CHECK_STATION_VALIDITY  in curr_time + valid_time.</w:t>
      </w:r>
    </w:p>
    <w:p w:rsidR="00B80FC9" w:rsidRDefault="00B80FC9" w:rsidP="00B80FC9">
      <w:pPr>
        <w:numPr>
          <w:ilvl w:val="0"/>
          <w:numId w:val="25"/>
        </w:numPr>
        <w:bidi w:val="0"/>
      </w:pPr>
      <w:r>
        <w:lastRenderedPageBreak/>
        <w:t>Get Topology set</w:t>
      </w:r>
    </w:p>
    <w:p w:rsidR="002F442B" w:rsidRPr="009A3E04" w:rsidRDefault="002F442B" w:rsidP="002F442B">
      <w:pPr>
        <w:numPr>
          <w:ilvl w:val="0"/>
          <w:numId w:val="25"/>
        </w:numPr>
        <w:bidi w:val="0"/>
      </w:pPr>
      <w:r>
        <w:t>If (msg</w:t>
      </w:r>
      <w:r w:rsidRPr="00590EBA">
        <w:rPr>
          <w:position w:val="-6"/>
        </w:rPr>
        <w:object w:dxaOrig="300" w:dyaOrig="220">
          <v:shape id="_x0000_i1038" type="#_x0000_t75" style="width:15pt;height:11.5pt" o:ole="">
            <v:imagedata r:id="rId15" o:title=""/>
          </v:shape>
          <o:OLEObject Type="Embed" ProgID="Equation.DSMT4" ShapeID="_x0000_i1038" DrawAspect="Content" ObjectID="_1318363599" r:id="rId28"/>
        </w:object>
      </w:r>
      <w:r>
        <w:t xml:space="preserve">src  not in set) </w:t>
      </w:r>
      <w:r>
        <w:rPr>
          <w:position w:val="-6"/>
        </w:rPr>
        <w:t xml:space="preserve"> </w:t>
      </w:r>
    </w:p>
    <w:p w:rsidR="002F442B" w:rsidRDefault="002F442B" w:rsidP="002F442B">
      <w:pPr>
        <w:numPr>
          <w:ilvl w:val="1"/>
          <w:numId w:val="22"/>
        </w:numPr>
        <w:bidi w:val="0"/>
      </w:pPr>
      <w:r>
        <w:t>Add new entry to  set</w:t>
      </w:r>
    </w:p>
    <w:p w:rsidR="002F442B" w:rsidRDefault="002F442B" w:rsidP="002F442B">
      <w:pPr>
        <w:numPr>
          <w:ilvl w:val="0"/>
          <w:numId w:val="25"/>
        </w:numPr>
        <w:bidi w:val="0"/>
      </w:pPr>
      <w:r>
        <w:t>Otherwise ,</w:t>
      </w:r>
    </w:p>
    <w:p w:rsidR="002F442B" w:rsidRDefault="002F442B" w:rsidP="002F442B">
      <w:pPr>
        <w:numPr>
          <w:ilvl w:val="1"/>
          <w:numId w:val="25"/>
        </w:numPr>
        <w:bidi w:val="0"/>
      </w:pPr>
      <w:r>
        <w:t>Update valid time</w:t>
      </w:r>
    </w:p>
    <w:p w:rsidR="002F442B" w:rsidRDefault="002F442B" w:rsidP="002F442B">
      <w:pPr>
        <w:numPr>
          <w:ilvl w:val="0"/>
          <w:numId w:val="25"/>
        </w:numPr>
        <w:bidi w:val="0"/>
      </w:pPr>
      <w:r>
        <w:t>Create Event CHECK_STATION_VALIDITY  in curr_time + valid_time.</w:t>
      </w:r>
    </w:p>
    <w:p w:rsidR="00AE637C" w:rsidRDefault="00AE637C" w:rsidP="00AE637C">
      <w:pPr>
        <w:numPr>
          <w:ilvl w:val="0"/>
          <w:numId w:val="25"/>
        </w:numPr>
        <w:bidi w:val="0"/>
      </w:pPr>
      <w:r>
        <w:t xml:space="preserve">For each x </w:t>
      </w:r>
      <w:r w:rsidR="002F442B">
        <w:t xml:space="preserve"> in Topology Set</w:t>
      </w:r>
      <w:r>
        <w:t>:</w:t>
      </w:r>
    </w:p>
    <w:p w:rsidR="002F442B" w:rsidRPr="002F442B" w:rsidRDefault="00AE637C" w:rsidP="002F442B">
      <w:pPr>
        <w:numPr>
          <w:ilvl w:val="1"/>
          <w:numId w:val="25"/>
        </w:numPr>
        <w:bidi w:val="0"/>
        <w:rPr>
          <w:b/>
          <w:bCs/>
        </w:rPr>
      </w:pPr>
      <w:r>
        <w:t>CalculateRoute(curr_node, x);</w:t>
      </w:r>
    </w:p>
    <w:p w:rsidR="008C658F" w:rsidRDefault="00C160E5" w:rsidP="008C658F">
      <w:pPr>
        <w:bidi w:val="0"/>
        <w:ind w:firstLine="576"/>
        <w:rPr>
          <w:b/>
          <w:bCs/>
        </w:rPr>
      </w:pPr>
      <w:r w:rsidRPr="00C160E5">
        <w:rPr>
          <w:b/>
          <w:bCs/>
        </w:rPr>
        <w:t xml:space="preserve">send_data_message </w:t>
      </w:r>
      <w:r w:rsidR="000F0EA3">
        <w:rPr>
          <w:b/>
          <w:bCs/>
        </w:rPr>
        <w:t xml:space="preserve">(msg, </w:t>
      </w:r>
      <w:r w:rsidR="008C658F">
        <w:rPr>
          <w:b/>
          <w:bCs/>
        </w:rPr>
        <w:t xml:space="preserve"> dest):</w:t>
      </w:r>
    </w:p>
    <w:p w:rsidR="000F0EA3" w:rsidRDefault="000F0EA3" w:rsidP="000F0EA3">
      <w:pPr>
        <w:numPr>
          <w:ilvl w:val="0"/>
          <w:numId w:val="28"/>
        </w:numPr>
        <w:bidi w:val="0"/>
      </w:pPr>
      <w:r>
        <w:t>Get Routing set.</w:t>
      </w:r>
    </w:p>
    <w:p w:rsidR="000F0EA3" w:rsidRDefault="00F31DA4" w:rsidP="00F31DA4">
      <w:pPr>
        <w:numPr>
          <w:ilvl w:val="0"/>
          <w:numId w:val="28"/>
        </w:numPr>
        <w:bidi w:val="0"/>
      </w:pPr>
      <w:r>
        <w:t>Get next_hop</w:t>
      </w:r>
      <w:r w:rsidR="00454BB3">
        <w:t xml:space="preserve"> from Routing Set</w:t>
      </w:r>
      <w:r>
        <w:t>.</w:t>
      </w:r>
    </w:p>
    <w:p w:rsidR="000F0EA3" w:rsidRDefault="000F0EA3" w:rsidP="00F31DA4">
      <w:pPr>
        <w:numPr>
          <w:ilvl w:val="0"/>
          <w:numId w:val="28"/>
        </w:numPr>
        <w:bidi w:val="0"/>
      </w:pPr>
      <w:r>
        <w:t xml:space="preserve">Create </w:t>
      </w:r>
      <w:r w:rsidR="00F31DA4">
        <w:t>NEW_DATA_PACKET</w:t>
      </w:r>
      <w:r>
        <w:t xml:space="preserve"> Event with </w:t>
      </w:r>
      <w:r w:rsidR="00F31DA4">
        <w:t>source</w:t>
      </w:r>
      <w:r w:rsidR="00D22DCF">
        <w:t xml:space="preserve"> =</w:t>
      </w:r>
      <w:r>
        <w:t xml:space="preserve">= this_node, </w:t>
      </w:r>
      <w:r w:rsidR="00F31DA4">
        <w:t xml:space="preserve">destination </w:t>
      </w:r>
      <w:r>
        <w:t>== next_hop.</w:t>
      </w:r>
    </w:p>
    <w:p w:rsidR="00B80FC9" w:rsidRDefault="00B80FC9" w:rsidP="00B80FC9">
      <w:pPr>
        <w:bidi w:val="0"/>
        <w:ind w:firstLine="576"/>
        <w:rPr>
          <w:b/>
          <w:bCs/>
        </w:rPr>
      </w:pPr>
      <w:r>
        <w:rPr>
          <w:b/>
          <w:bCs/>
        </w:rPr>
        <w:t>CalculateMPRSet():</w:t>
      </w:r>
      <w:r w:rsidR="006E48FB">
        <w:rPr>
          <w:b/>
          <w:bCs/>
        </w:rPr>
        <w:t xml:space="preserve"> (This is a suggestion for greedy algorithm)</w:t>
      </w:r>
    </w:p>
    <w:p w:rsidR="001D71ED" w:rsidRDefault="00A203D9" w:rsidP="001D71ED">
      <w:pPr>
        <w:numPr>
          <w:ilvl w:val="0"/>
          <w:numId w:val="43"/>
        </w:numPr>
        <w:bidi w:val="0"/>
      </w:pPr>
      <w:r>
        <w:t>Set mpr = f</w:t>
      </w:r>
      <w:r w:rsidR="00454BB3">
        <w:t>alse for all nodes in Neighbor S</w:t>
      </w:r>
      <w:r>
        <w:t>et.</w:t>
      </w:r>
    </w:p>
    <w:p w:rsidR="00A203D9" w:rsidRDefault="00A203D9" w:rsidP="00454BB3">
      <w:pPr>
        <w:numPr>
          <w:ilvl w:val="0"/>
          <w:numId w:val="43"/>
        </w:numPr>
        <w:bidi w:val="0"/>
      </w:pPr>
      <w:r>
        <w:t xml:space="preserve">Sort </w:t>
      </w:r>
      <w:r w:rsidR="00454BB3">
        <w:t>Neighbor Set</w:t>
      </w:r>
      <w:r>
        <w:t xml:space="preserve"> in decreasing order according</w:t>
      </w:r>
      <w:r w:rsidR="006E48FB">
        <w:t xml:space="preserve"> to number of </w:t>
      </w:r>
      <w:r w:rsidR="00454BB3">
        <w:t>neighbors for each node in Neighbor Set</w:t>
      </w:r>
      <w:r>
        <w:t>.</w:t>
      </w:r>
    </w:p>
    <w:p w:rsidR="00A203D9" w:rsidRDefault="00A203D9" w:rsidP="00C571CC">
      <w:pPr>
        <w:numPr>
          <w:ilvl w:val="0"/>
          <w:numId w:val="43"/>
        </w:numPr>
        <w:bidi w:val="0"/>
      </w:pPr>
      <w:r>
        <w:t xml:space="preserve">For each node (n) in the sorted  </w:t>
      </w:r>
      <w:r w:rsidR="00C571CC">
        <w:t xml:space="preserve">Neighbor Set </w:t>
      </w:r>
      <w:r>
        <w:t>from the head:</w:t>
      </w:r>
    </w:p>
    <w:p w:rsidR="00A203D9" w:rsidRDefault="00A203D9" w:rsidP="00A203D9">
      <w:pPr>
        <w:numPr>
          <w:ilvl w:val="1"/>
          <w:numId w:val="43"/>
        </w:numPr>
        <w:bidi w:val="0"/>
      </w:pPr>
      <w:r>
        <w:t>Set mpr = true.</w:t>
      </w:r>
    </w:p>
    <w:p w:rsidR="00A203D9" w:rsidRDefault="00A203D9" w:rsidP="00A203D9">
      <w:pPr>
        <w:numPr>
          <w:ilvl w:val="1"/>
          <w:numId w:val="43"/>
        </w:numPr>
        <w:bidi w:val="0"/>
      </w:pPr>
      <w:r>
        <w:t>Add n.neighbors to 2-hop_list;</w:t>
      </w:r>
    </w:p>
    <w:p w:rsidR="00A203D9" w:rsidRPr="001D71ED" w:rsidRDefault="00A203D9" w:rsidP="00A203D9">
      <w:pPr>
        <w:numPr>
          <w:ilvl w:val="1"/>
          <w:numId w:val="43"/>
        </w:numPr>
        <w:bidi w:val="0"/>
      </w:pPr>
      <w:r>
        <w:t xml:space="preserve">If 2-hop list has all 2-hop neighbors of current node </w:t>
      </w:r>
      <w:r w:rsidRPr="00A203D9">
        <w:rPr>
          <w:position w:val="-6"/>
        </w:rPr>
        <w:object w:dxaOrig="300" w:dyaOrig="220">
          <v:shape id="_x0000_i1036" type="#_x0000_t75" style="width:15pt;height:11.5pt" o:ole="">
            <v:imagedata r:id="rId29" o:title=""/>
          </v:shape>
          <o:OLEObject Type="Embed" ProgID="Equation.DSMT4" ShapeID="_x0000_i1036" DrawAspect="Content" ObjectID="_1318363600" r:id="rId30"/>
        </w:object>
      </w:r>
      <w:r>
        <w:t>stop.</w:t>
      </w:r>
    </w:p>
    <w:p w:rsidR="0009416A" w:rsidRDefault="0009416A" w:rsidP="0009416A">
      <w:pPr>
        <w:bidi w:val="0"/>
        <w:ind w:firstLine="576"/>
        <w:rPr>
          <w:b/>
          <w:bCs/>
        </w:rPr>
      </w:pPr>
      <w:r>
        <w:rPr>
          <w:b/>
          <w:bCs/>
        </w:rPr>
        <w:t>CalculateRoute</w:t>
      </w:r>
      <w:r w:rsidR="00AE637C">
        <w:rPr>
          <w:b/>
          <w:bCs/>
        </w:rPr>
        <w:t>(x,y</w:t>
      </w:r>
      <w:r>
        <w:rPr>
          <w:b/>
          <w:bCs/>
        </w:rPr>
        <w:t>):</w:t>
      </w:r>
    </w:p>
    <w:p w:rsidR="00536072" w:rsidRDefault="00422967" w:rsidP="00887214">
      <w:pPr>
        <w:bidi w:val="0"/>
      </w:pPr>
      <w:r>
        <w:rPr>
          <w:b/>
          <w:bCs/>
        </w:rPr>
        <w:tab/>
      </w:r>
      <w:r w:rsidR="002F442B">
        <w:t>Implantation of an</w:t>
      </w:r>
      <w:r>
        <w:t xml:space="preserve"> algorithm to find the shortest path between x and y.</w:t>
      </w:r>
    </w:p>
    <w:p w:rsidR="002E2D1F" w:rsidRDefault="00195582" w:rsidP="002E2D1F">
      <w:pPr>
        <w:pStyle w:val="Heading2"/>
        <w:bidi w:val="0"/>
      </w:pPr>
      <w:r>
        <w:t>Dispatcher</w:t>
      </w:r>
    </w:p>
    <w:p w:rsidR="002E2D1F" w:rsidRDefault="002E2D1F" w:rsidP="002E2D1F">
      <w:pPr>
        <w:numPr>
          <w:ilvl w:val="0"/>
          <w:numId w:val="9"/>
        </w:numPr>
        <w:bidi w:val="0"/>
      </w:pPr>
      <w:r>
        <w:t>While queue isn't empty</w:t>
      </w:r>
    </w:p>
    <w:p w:rsidR="002E2D1F" w:rsidRDefault="002E2D1F" w:rsidP="002E2D1F">
      <w:pPr>
        <w:numPr>
          <w:ilvl w:val="0"/>
          <w:numId w:val="10"/>
        </w:numPr>
        <w:bidi w:val="0"/>
      </w:pPr>
      <w:r>
        <w:t>Pull next event from queue</w:t>
      </w:r>
    </w:p>
    <w:p w:rsidR="002E2D1F" w:rsidRDefault="002E2D1F" w:rsidP="002E2D1F">
      <w:pPr>
        <w:numPr>
          <w:ilvl w:val="0"/>
          <w:numId w:val="10"/>
        </w:numPr>
        <w:bidi w:val="0"/>
      </w:pPr>
      <w:r>
        <w:t>If (event.type == NEW_STATION)</w:t>
      </w:r>
    </w:p>
    <w:p w:rsidR="002E2D1F" w:rsidRDefault="002E2D1F" w:rsidP="002E2D1F">
      <w:pPr>
        <w:numPr>
          <w:ilvl w:val="0"/>
          <w:numId w:val="11"/>
        </w:numPr>
        <w:bidi w:val="0"/>
      </w:pPr>
      <w:r>
        <w:t>Add new station to Topology Manager</w:t>
      </w:r>
    </w:p>
    <w:p w:rsidR="00195582" w:rsidRDefault="00195582" w:rsidP="00195582">
      <w:pPr>
        <w:numPr>
          <w:ilvl w:val="0"/>
          <w:numId w:val="11"/>
        </w:numPr>
        <w:bidi w:val="0"/>
      </w:pPr>
      <w:r>
        <w:t xml:space="preserve">Create a new OLSRv2 layer object for this station. </w:t>
      </w:r>
    </w:p>
    <w:p w:rsidR="002E2D1F" w:rsidRDefault="002E2D1F" w:rsidP="002E2D1F">
      <w:pPr>
        <w:numPr>
          <w:ilvl w:val="0"/>
          <w:numId w:val="10"/>
        </w:numPr>
        <w:bidi w:val="0"/>
      </w:pPr>
      <w:r>
        <w:t>If (event.type == STATION_MOVED)</w:t>
      </w:r>
    </w:p>
    <w:p w:rsidR="002E2D1F" w:rsidRDefault="002E2D1F" w:rsidP="002E2D1F">
      <w:pPr>
        <w:numPr>
          <w:ilvl w:val="0"/>
          <w:numId w:val="12"/>
        </w:numPr>
        <w:bidi w:val="0"/>
      </w:pPr>
      <w:r>
        <w:t>Update Topology Manager with new station coordination</w:t>
      </w:r>
    </w:p>
    <w:p w:rsidR="002E2D1F" w:rsidRDefault="002E2D1F" w:rsidP="002E2D1F">
      <w:pPr>
        <w:numPr>
          <w:ilvl w:val="0"/>
          <w:numId w:val="10"/>
        </w:numPr>
        <w:bidi w:val="0"/>
      </w:pPr>
      <w:r>
        <w:t>If (event.type == STATION_REMOVED)</w:t>
      </w:r>
    </w:p>
    <w:p w:rsidR="002E2D1F" w:rsidRDefault="002E2D1F" w:rsidP="002E2D1F">
      <w:pPr>
        <w:numPr>
          <w:ilvl w:val="0"/>
          <w:numId w:val="13"/>
        </w:numPr>
        <w:bidi w:val="0"/>
      </w:pPr>
      <w:r>
        <w:t>Remove station from Topology Manager</w:t>
      </w:r>
    </w:p>
    <w:p w:rsidR="00195582" w:rsidRDefault="00195582" w:rsidP="00195582">
      <w:pPr>
        <w:numPr>
          <w:ilvl w:val="0"/>
          <w:numId w:val="13"/>
        </w:numPr>
        <w:bidi w:val="0"/>
      </w:pPr>
      <w:r>
        <w:t>Delete the OLSRv2 layer object associated with this station.</w:t>
      </w:r>
    </w:p>
    <w:p w:rsidR="002E2D1F" w:rsidRDefault="002E2D1F" w:rsidP="002E2D1F">
      <w:pPr>
        <w:numPr>
          <w:ilvl w:val="0"/>
          <w:numId w:val="10"/>
        </w:numPr>
        <w:bidi w:val="0"/>
      </w:pPr>
      <w:r>
        <w:t>If (event.type == NEW_DATA_PACKET)</w:t>
      </w:r>
    </w:p>
    <w:p w:rsidR="002E2D1F" w:rsidRDefault="002E2D1F" w:rsidP="009E0A9D">
      <w:pPr>
        <w:numPr>
          <w:ilvl w:val="0"/>
          <w:numId w:val="14"/>
        </w:numPr>
        <w:bidi w:val="0"/>
      </w:pPr>
      <w:r>
        <w:t>Execute method send_data_message(</w:t>
      </w:r>
      <w:r w:rsidR="009E0A9D">
        <w:t xml:space="preserve">msg, </w:t>
      </w:r>
      <w:r>
        <w:t xml:space="preserve">station target) in station </w:t>
      </w:r>
      <w:r w:rsidR="009E0A9D">
        <w:t>OLSRv2 layer object associated with the source station.</w:t>
      </w:r>
    </w:p>
    <w:p w:rsidR="002E2D1F" w:rsidRDefault="002E2D1F" w:rsidP="002E2D1F">
      <w:pPr>
        <w:numPr>
          <w:ilvl w:val="0"/>
          <w:numId w:val="10"/>
        </w:numPr>
        <w:bidi w:val="0"/>
      </w:pPr>
      <w:r>
        <w:lastRenderedPageBreak/>
        <w:t>If (event.type == SEND_HELLO_MESSAGE)</w:t>
      </w:r>
    </w:p>
    <w:p w:rsidR="002E2D1F" w:rsidRDefault="00C160E5" w:rsidP="002E2D1F">
      <w:pPr>
        <w:numPr>
          <w:ilvl w:val="0"/>
          <w:numId w:val="15"/>
        </w:numPr>
        <w:bidi w:val="0"/>
      </w:pPr>
      <w:r>
        <w:t>Get station</w:t>
      </w:r>
      <w:r w:rsidR="002E2D1F">
        <w:t>s neighbors from Topology Manager</w:t>
      </w:r>
    </w:p>
    <w:p w:rsidR="002E2D1F" w:rsidRDefault="002E2D1F" w:rsidP="002E2D1F">
      <w:pPr>
        <w:numPr>
          <w:ilvl w:val="0"/>
          <w:numId w:val="15"/>
        </w:numPr>
        <w:bidi w:val="0"/>
      </w:pPr>
      <w:r>
        <w:t>For each neighbor do:</w:t>
      </w:r>
    </w:p>
    <w:p w:rsidR="002E2D1F" w:rsidRDefault="002E2D1F" w:rsidP="004778AB">
      <w:pPr>
        <w:numPr>
          <w:ilvl w:val="0"/>
          <w:numId w:val="16"/>
        </w:numPr>
        <w:bidi w:val="0"/>
      </w:pPr>
      <w:r>
        <w:t>Execute received_hello_message(</w:t>
      </w:r>
      <w:r w:rsidR="00C160E5">
        <w:t>msg</w:t>
      </w:r>
      <w:r>
        <w:t>)</w:t>
      </w:r>
    </w:p>
    <w:p w:rsidR="002E2D1F" w:rsidRDefault="002E2D1F" w:rsidP="002E2D1F">
      <w:pPr>
        <w:numPr>
          <w:ilvl w:val="0"/>
          <w:numId w:val="10"/>
        </w:numPr>
        <w:bidi w:val="0"/>
      </w:pPr>
      <w:r>
        <w:t>If (event.type == SEND_TC_MESSAGE)</w:t>
      </w:r>
    </w:p>
    <w:p w:rsidR="002E2D1F" w:rsidRDefault="002E2D1F" w:rsidP="002E2D1F">
      <w:pPr>
        <w:numPr>
          <w:ilvl w:val="0"/>
          <w:numId w:val="17"/>
        </w:numPr>
        <w:bidi w:val="0"/>
      </w:pPr>
      <w:r>
        <w:t>Get station's neighbors from Topology Manager</w:t>
      </w:r>
    </w:p>
    <w:p w:rsidR="002E2D1F" w:rsidRDefault="002E2D1F" w:rsidP="002E2D1F">
      <w:pPr>
        <w:numPr>
          <w:ilvl w:val="0"/>
          <w:numId w:val="17"/>
        </w:numPr>
        <w:bidi w:val="0"/>
      </w:pPr>
      <w:r>
        <w:t>For each neighbor do:</w:t>
      </w:r>
    </w:p>
    <w:p w:rsidR="002E2D1F" w:rsidRDefault="002E2D1F" w:rsidP="00065954">
      <w:pPr>
        <w:numPr>
          <w:ilvl w:val="0"/>
          <w:numId w:val="19"/>
        </w:numPr>
        <w:bidi w:val="0"/>
      </w:pPr>
      <w:r>
        <w:t>Execute received_tc_message(</w:t>
      </w:r>
      <w:r w:rsidR="00065954">
        <w:t>msg</w:t>
      </w:r>
      <w:r>
        <w:t>)</w:t>
      </w:r>
    </w:p>
    <w:p w:rsidR="002E2D1F" w:rsidRDefault="002E2D1F" w:rsidP="002E2D1F">
      <w:pPr>
        <w:numPr>
          <w:ilvl w:val="0"/>
          <w:numId w:val="10"/>
        </w:numPr>
        <w:bidi w:val="0"/>
      </w:pPr>
      <w:r>
        <w:t>If (event.type == CHECK_STATION_VALIDITY)</w:t>
      </w:r>
    </w:p>
    <w:p w:rsidR="002E2D1F" w:rsidRDefault="002E2D1F" w:rsidP="002E2D1F">
      <w:pPr>
        <w:numPr>
          <w:ilvl w:val="0"/>
          <w:numId w:val="20"/>
        </w:numPr>
        <w:bidi w:val="0"/>
      </w:pPr>
      <w:r>
        <w:t>Execute check_station_valid(station target) in station source</w:t>
      </w:r>
    </w:p>
    <w:p w:rsidR="002E2D1F" w:rsidRPr="000C75E3" w:rsidRDefault="002E2D1F" w:rsidP="002E2D1F">
      <w:pPr>
        <w:bidi w:val="0"/>
      </w:pPr>
    </w:p>
    <w:p w:rsidR="008D3067" w:rsidRDefault="00065954" w:rsidP="001C2558">
      <w:pPr>
        <w:pStyle w:val="Heading2"/>
        <w:bidi w:val="0"/>
        <w:jc w:val="left"/>
      </w:pPr>
      <w:r>
        <w:t>Topology Manager</w:t>
      </w:r>
    </w:p>
    <w:p w:rsidR="00BC55A0" w:rsidRPr="00E17DB2" w:rsidRDefault="00BC55A0" w:rsidP="00BC55A0">
      <w:pPr>
        <w:numPr>
          <w:ilvl w:val="0"/>
          <w:numId w:val="29"/>
        </w:numPr>
        <w:bidi w:val="0"/>
        <w:rPr>
          <w:b/>
          <w:bCs/>
        </w:rPr>
      </w:pPr>
      <w:r w:rsidRPr="00E17DB2">
        <w:rPr>
          <w:b/>
          <w:bCs/>
        </w:rPr>
        <w:t>Create_new_station:</w:t>
      </w:r>
    </w:p>
    <w:p w:rsidR="00BC55A0" w:rsidRDefault="00BC55A0" w:rsidP="00BC55A0">
      <w:pPr>
        <w:numPr>
          <w:ilvl w:val="0"/>
          <w:numId w:val="30"/>
        </w:numPr>
        <w:bidi w:val="0"/>
      </w:pPr>
      <w:r>
        <w:t>Create new station S using x,y coordination from the event details.</w:t>
      </w:r>
    </w:p>
    <w:p w:rsidR="00BC55A0" w:rsidRDefault="00BC55A0" w:rsidP="00BC55A0">
      <w:pPr>
        <w:numPr>
          <w:ilvl w:val="0"/>
          <w:numId w:val="30"/>
        </w:numPr>
        <w:bidi w:val="0"/>
      </w:pPr>
      <w:r>
        <w:t>Find all station within a radius of R(specified by user) and add them as neighbors of S.</w:t>
      </w:r>
    </w:p>
    <w:p w:rsidR="00BC55A0" w:rsidRDefault="00BC55A0" w:rsidP="00BC55A0">
      <w:pPr>
        <w:numPr>
          <w:ilvl w:val="0"/>
          <w:numId w:val="30"/>
        </w:numPr>
        <w:bidi w:val="0"/>
      </w:pPr>
      <w:r>
        <w:t>For each station found add S to its neighbor list.</w:t>
      </w:r>
    </w:p>
    <w:p w:rsidR="00BC55A0" w:rsidRDefault="00BC55A0" w:rsidP="00BC55A0">
      <w:pPr>
        <w:numPr>
          <w:ilvl w:val="0"/>
          <w:numId w:val="29"/>
        </w:numPr>
        <w:bidi w:val="0"/>
        <w:rPr>
          <w:b/>
          <w:bCs/>
        </w:rPr>
      </w:pPr>
      <w:r w:rsidRPr="00E17DB2">
        <w:rPr>
          <w:b/>
          <w:bCs/>
        </w:rPr>
        <w:t>Remove_station:</w:t>
      </w:r>
    </w:p>
    <w:p w:rsidR="00BC55A0" w:rsidRDefault="00BC55A0" w:rsidP="00BC55A0">
      <w:pPr>
        <w:numPr>
          <w:ilvl w:val="0"/>
          <w:numId w:val="31"/>
        </w:numPr>
        <w:bidi w:val="0"/>
      </w:pPr>
      <w:r>
        <w:t>Find station S in stations list.</w:t>
      </w:r>
    </w:p>
    <w:p w:rsidR="00BC55A0" w:rsidRDefault="00BC55A0" w:rsidP="00BC55A0">
      <w:pPr>
        <w:numPr>
          <w:ilvl w:val="0"/>
          <w:numId w:val="31"/>
        </w:numPr>
        <w:bidi w:val="0"/>
      </w:pPr>
      <w:r>
        <w:t>If S not found return. (possibly report warning)</w:t>
      </w:r>
    </w:p>
    <w:p w:rsidR="00BC55A0" w:rsidRDefault="00BC55A0" w:rsidP="00BC55A0">
      <w:pPr>
        <w:numPr>
          <w:ilvl w:val="0"/>
          <w:numId w:val="31"/>
        </w:numPr>
        <w:bidi w:val="0"/>
      </w:pPr>
      <w:r>
        <w:t>For each neighbor specified in S neighbor's list remove S from its list.</w:t>
      </w:r>
    </w:p>
    <w:p w:rsidR="00BC55A0" w:rsidRPr="00E17DB2" w:rsidRDefault="00BC55A0" w:rsidP="00BC55A0">
      <w:pPr>
        <w:numPr>
          <w:ilvl w:val="0"/>
          <w:numId w:val="31"/>
        </w:numPr>
        <w:bidi w:val="0"/>
      </w:pPr>
      <w:r>
        <w:t>Remove station S.</w:t>
      </w:r>
    </w:p>
    <w:p w:rsidR="00BC55A0" w:rsidRDefault="00BC55A0" w:rsidP="00BC55A0">
      <w:pPr>
        <w:numPr>
          <w:ilvl w:val="0"/>
          <w:numId w:val="29"/>
        </w:numPr>
        <w:bidi w:val="0"/>
        <w:rPr>
          <w:b/>
          <w:bCs/>
        </w:rPr>
      </w:pPr>
      <w:r>
        <w:rPr>
          <w:b/>
          <w:bCs/>
        </w:rPr>
        <w:t>Move_station:</w:t>
      </w:r>
    </w:p>
    <w:p w:rsidR="00BC55A0" w:rsidRPr="00A65BB3" w:rsidRDefault="00A65BB3" w:rsidP="00BC55A0">
      <w:pPr>
        <w:numPr>
          <w:ilvl w:val="0"/>
          <w:numId w:val="32"/>
        </w:numPr>
        <w:bidi w:val="0"/>
      </w:pPr>
      <w:r>
        <w:t xml:space="preserve">Execute </w:t>
      </w:r>
      <w:r w:rsidRPr="00A65BB3">
        <w:t>Remove_station</w:t>
      </w:r>
      <w:r>
        <w:t xml:space="preserve"> S</w:t>
      </w:r>
      <w:r w:rsidR="00BC55A0" w:rsidRPr="00A65BB3">
        <w:t>.</w:t>
      </w:r>
    </w:p>
    <w:p w:rsidR="00BC55A0" w:rsidRDefault="00A65BB3" w:rsidP="00BC55A0">
      <w:pPr>
        <w:numPr>
          <w:ilvl w:val="0"/>
          <w:numId w:val="32"/>
        </w:numPr>
        <w:bidi w:val="0"/>
      </w:pPr>
      <w:r>
        <w:t>Execute Create_new_station in the new coordination.</w:t>
      </w:r>
    </w:p>
    <w:p w:rsidR="00BC55A0" w:rsidRDefault="00BC55A0" w:rsidP="00BC55A0">
      <w:pPr>
        <w:numPr>
          <w:ilvl w:val="0"/>
          <w:numId w:val="29"/>
        </w:numPr>
        <w:bidi w:val="0"/>
        <w:rPr>
          <w:b/>
          <w:bCs/>
        </w:rPr>
      </w:pPr>
      <w:r>
        <w:rPr>
          <w:b/>
          <w:bCs/>
        </w:rPr>
        <w:t>Get_station_neighbors:</w:t>
      </w:r>
    </w:p>
    <w:p w:rsidR="00BC55A0" w:rsidRDefault="00BC55A0" w:rsidP="00BC55A0">
      <w:pPr>
        <w:numPr>
          <w:ilvl w:val="0"/>
          <w:numId w:val="35"/>
        </w:numPr>
        <w:bidi w:val="0"/>
      </w:pPr>
      <w:r>
        <w:t>Find station S in stations list.</w:t>
      </w:r>
    </w:p>
    <w:p w:rsidR="00BC55A0" w:rsidRPr="00EF1899" w:rsidRDefault="00BC55A0" w:rsidP="00BC55A0">
      <w:pPr>
        <w:numPr>
          <w:ilvl w:val="0"/>
          <w:numId w:val="35"/>
        </w:numPr>
        <w:bidi w:val="0"/>
      </w:pPr>
      <w:r>
        <w:t>Return all stations in S neighbors list.</w:t>
      </w:r>
    </w:p>
    <w:p w:rsidR="00BC55A0" w:rsidRDefault="00BC55A0" w:rsidP="00BC55A0">
      <w:pPr>
        <w:numPr>
          <w:ilvl w:val="0"/>
          <w:numId w:val="29"/>
        </w:numPr>
        <w:bidi w:val="0"/>
        <w:rPr>
          <w:b/>
          <w:bCs/>
        </w:rPr>
      </w:pPr>
      <w:r>
        <w:rPr>
          <w:b/>
          <w:bCs/>
        </w:rPr>
        <w:t>Does_station_exist:</w:t>
      </w:r>
    </w:p>
    <w:p w:rsidR="00BC55A0" w:rsidRDefault="00BC55A0" w:rsidP="00BC55A0">
      <w:pPr>
        <w:numPr>
          <w:ilvl w:val="0"/>
          <w:numId w:val="36"/>
        </w:numPr>
        <w:bidi w:val="0"/>
      </w:pPr>
      <w:r>
        <w:t>Find station S in stations list.</w:t>
      </w:r>
    </w:p>
    <w:p w:rsidR="00BC55A0" w:rsidRDefault="00BC55A0" w:rsidP="00BC55A0">
      <w:pPr>
        <w:numPr>
          <w:ilvl w:val="0"/>
          <w:numId w:val="36"/>
        </w:numPr>
        <w:bidi w:val="0"/>
      </w:pPr>
      <w:r>
        <w:t>If station exist return true.</w:t>
      </w:r>
    </w:p>
    <w:p w:rsidR="00BC55A0" w:rsidRDefault="00BC55A0" w:rsidP="00BC55A0">
      <w:pPr>
        <w:numPr>
          <w:ilvl w:val="0"/>
          <w:numId w:val="36"/>
        </w:numPr>
        <w:bidi w:val="0"/>
      </w:pPr>
      <w:r>
        <w:t>Else return false.</w:t>
      </w:r>
    </w:p>
    <w:p w:rsidR="00F71E18" w:rsidRPr="00F71E18" w:rsidRDefault="00F71E18" w:rsidP="001C2558">
      <w:pPr>
        <w:bidi w:val="0"/>
        <w:jc w:val="left"/>
      </w:pPr>
    </w:p>
    <w:p w:rsidR="003076EC" w:rsidRDefault="003076EC" w:rsidP="001C2558">
      <w:pPr>
        <w:pStyle w:val="Heading1"/>
        <w:bidi w:val="0"/>
        <w:jc w:val="left"/>
      </w:pPr>
      <w:bookmarkStart w:id="107" w:name="_Toc243569487"/>
      <w:bookmarkStart w:id="108" w:name="_Toc243569917"/>
      <w:bookmarkStart w:id="109" w:name="_Toc243570905"/>
      <w:r>
        <w:lastRenderedPageBreak/>
        <w:t>Appendixes</w:t>
      </w:r>
      <w:bookmarkEnd w:id="107"/>
      <w:bookmarkEnd w:id="108"/>
      <w:bookmarkEnd w:id="109"/>
      <w:r w:rsidR="00E132B0">
        <w:t xml:space="preserve"> </w:t>
      </w:r>
    </w:p>
    <w:p w:rsidR="003076EC" w:rsidRDefault="003076EC" w:rsidP="001C2558">
      <w:pPr>
        <w:pStyle w:val="Heading2"/>
        <w:bidi w:val="0"/>
        <w:jc w:val="left"/>
      </w:pPr>
      <w:bookmarkStart w:id="110" w:name="_Toc243569488"/>
      <w:bookmarkStart w:id="111" w:name="_Toc243569918"/>
      <w:bookmarkStart w:id="112" w:name="_Toc243570906"/>
      <w:r>
        <w:t>Appendix 1: Estimated project timetable</w:t>
      </w:r>
      <w:bookmarkEnd w:id="110"/>
      <w:bookmarkEnd w:id="111"/>
      <w:bookmarkEnd w:id="112"/>
    </w:p>
    <w:p w:rsidR="0061330E" w:rsidRPr="0061330E" w:rsidRDefault="0061330E" w:rsidP="0061330E">
      <w:pPr>
        <w:bidi w:val="0"/>
        <w:ind w:left="576"/>
      </w:pPr>
      <w:bookmarkStart w:id="113" w:name="_Toc243569489"/>
      <w:bookmarkStart w:id="114" w:name="_Toc243569919"/>
      <w:bookmarkStart w:id="115" w:name="_Toc243570907"/>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Heading2"/>
        <w:bidi w:val="0"/>
        <w:jc w:val="left"/>
      </w:pPr>
      <w:r>
        <w:t>Appendix 2: Requirements and Assumptions</w:t>
      </w:r>
      <w:bookmarkEnd w:id="113"/>
      <w:bookmarkEnd w:id="114"/>
      <w:bookmarkEnd w:id="115"/>
    </w:p>
    <w:p w:rsidR="0066256D" w:rsidRPr="0066256D" w:rsidRDefault="0066256D" w:rsidP="0066256D">
      <w:pPr>
        <w:pStyle w:val="Heading3"/>
        <w:bidi w:val="0"/>
      </w:pPr>
      <w:r>
        <w:t>Assumptions</w:t>
      </w:r>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4B37AE">
        <w:fldChar w:fldCharType="begin"/>
      </w:r>
      <w:r>
        <w:instrText xml:space="preserve"> REF _Ref244443591 \w \h </w:instrText>
      </w:r>
      <w:r w:rsidR="004B37AE">
        <w:fldChar w:fldCharType="separate"/>
      </w:r>
      <w:r>
        <w:rPr>
          <w:cs/>
        </w:rPr>
        <w:t>‎</w:t>
      </w:r>
      <w:r>
        <w:t>2</w:t>
      </w:r>
      <w:r w:rsidR="004B37AE">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r>
        <w:t>Requirements</w:t>
      </w:r>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Assaf" w:date="2009-10-29T21:56:00Z" w:initials="A.I">
    <w:p w:rsidR="00190B43" w:rsidRDefault="00190B43" w:rsidP="00443910">
      <w:pPr>
        <w:pStyle w:val="CommentText"/>
        <w:bidi w:val="0"/>
      </w:pPr>
      <w:r>
        <w:rPr>
          <w:rStyle w:val="CommentReference"/>
        </w:rPr>
        <w:annotationRef/>
      </w:r>
      <w:r>
        <w:t>After document is done, Don't forget to update this</w:t>
      </w:r>
    </w:p>
  </w:comment>
  <w:comment w:id="25" w:author="1" w:date="2009-10-29T21:56:00Z" w:initials="1">
    <w:p w:rsidR="00190B43" w:rsidRDefault="00190B43">
      <w:pPr>
        <w:pStyle w:val="CommentText"/>
      </w:pPr>
      <w:r>
        <w:rPr>
          <w:rStyle w:val="CommentReference"/>
        </w:rPr>
        <w:annotationRef/>
      </w:r>
      <w:r>
        <w:rPr>
          <w:rFonts w:hint="cs"/>
          <w:rtl/>
        </w:rPr>
        <w:t>אני מדבר על זה ב-1.3 אז אפשר להעביר את זה לשם.</w:t>
      </w:r>
    </w:p>
  </w:comment>
  <w:comment w:id="64" w:author="Asi" w:date="2009-10-29T21:56:00Z" w:initials="A">
    <w:p w:rsidR="00415F03" w:rsidRDefault="00415F03">
      <w:pPr>
        <w:pStyle w:val="CommentText"/>
      </w:pPr>
      <w:r>
        <w:rPr>
          <w:rStyle w:val="CommentReference"/>
        </w:rPr>
        <w:annotationRef/>
      </w:r>
      <w:r>
        <w:t>Need to consider removing this goal… (Too much work)</w:t>
      </w:r>
    </w:p>
  </w:comment>
  <w:comment w:id="76" w:author="Asi" w:date="2009-10-29T21:56:00Z" w:initials="A">
    <w:p w:rsidR="00513259" w:rsidRDefault="00513259">
      <w:pPr>
        <w:pStyle w:val="CommentText"/>
      </w:pPr>
      <w:r>
        <w:rPr>
          <w:rStyle w:val="CommentReference"/>
        </w:rPr>
        <w:annotationRef/>
      </w:r>
      <w:r>
        <w:t>We thought of a better solution for the problem you presented</w:t>
      </w:r>
    </w:p>
  </w:comment>
  <w:comment w:id="89" w:author="Asi" w:date="2009-10-29T22:07:00Z" w:initials="A">
    <w:p w:rsidR="000C24B0" w:rsidRDefault="000C24B0">
      <w:pPr>
        <w:pStyle w:val="CommentText"/>
      </w:pPr>
      <w:r>
        <w:rPr>
          <w:rStyle w:val="CommentReference"/>
        </w:rPr>
        <w:annotationRef/>
      </w:r>
      <w:r>
        <w:t>Does this relate to the check of the validity time of hello messages</w:t>
      </w:r>
    </w:p>
  </w:comment>
  <w:comment w:id="97" w:author="1" w:date="2009-10-29T21:56:00Z" w:initials="1">
    <w:p w:rsidR="00190B43" w:rsidRDefault="00190B43">
      <w:pPr>
        <w:pStyle w:val="CommentText"/>
        <w:rPr>
          <w:rtl/>
        </w:rPr>
      </w:pPr>
      <w:r>
        <w:rPr>
          <w:rStyle w:val="CommentReference"/>
        </w:rPr>
        <w:annotationRef/>
      </w:r>
      <w:r>
        <w:rPr>
          <w:rFonts w:hint="cs"/>
          <w:rtl/>
        </w:rPr>
        <w:t xml:space="preserve">לחשוב על עוד אפשרויות ליצירת </w:t>
      </w:r>
      <w:r>
        <w:t>event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30EAB"/>
    <w:rsid w:val="00240AE2"/>
    <w:rsid w:val="00243B8B"/>
    <w:rsid w:val="00251010"/>
    <w:rsid w:val="00257223"/>
    <w:rsid w:val="002604CF"/>
    <w:rsid w:val="002738A7"/>
    <w:rsid w:val="0028171E"/>
    <w:rsid w:val="0028533B"/>
    <w:rsid w:val="002A2BFA"/>
    <w:rsid w:val="002A46A6"/>
    <w:rsid w:val="002B31E8"/>
    <w:rsid w:val="002B3772"/>
    <w:rsid w:val="002B4370"/>
    <w:rsid w:val="002B4525"/>
    <w:rsid w:val="002C2578"/>
    <w:rsid w:val="002C4BDB"/>
    <w:rsid w:val="002D0EF7"/>
    <w:rsid w:val="002E2D1F"/>
    <w:rsid w:val="002F117B"/>
    <w:rsid w:val="002F442B"/>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623D"/>
    <w:rsid w:val="003E6A06"/>
    <w:rsid w:val="003F396A"/>
    <w:rsid w:val="003F6A9A"/>
    <w:rsid w:val="00406B77"/>
    <w:rsid w:val="004149EE"/>
    <w:rsid w:val="00415F03"/>
    <w:rsid w:val="00422967"/>
    <w:rsid w:val="00424C81"/>
    <w:rsid w:val="00443910"/>
    <w:rsid w:val="00454BB3"/>
    <w:rsid w:val="004778AB"/>
    <w:rsid w:val="00480AA4"/>
    <w:rsid w:val="00480FE1"/>
    <w:rsid w:val="00491119"/>
    <w:rsid w:val="004A4AFD"/>
    <w:rsid w:val="004B36B8"/>
    <w:rsid w:val="004B37AE"/>
    <w:rsid w:val="004E1AFE"/>
    <w:rsid w:val="004E5668"/>
    <w:rsid w:val="004F2CF5"/>
    <w:rsid w:val="004F70EE"/>
    <w:rsid w:val="004F745B"/>
    <w:rsid w:val="00501508"/>
    <w:rsid w:val="00513259"/>
    <w:rsid w:val="00515EEF"/>
    <w:rsid w:val="00520CD1"/>
    <w:rsid w:val="00536072"/>
    <w:rsid w:val="00560B53"/>
    <w:rsid w:val="0056697E"/>
    <w:rsid w:val="005758AA"/>
    <w:rsid w:val="005830A0"/>
    <w:rsid w:val="00583C56"/>
    <w:rsid w:val="00590EBA"/>
    <w:rsid w:val="005943CB"/>
    <w:rsid w:val="005A328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5FAA"/>
    <w:rsid w:val="00692BEA"/>
    <w:rsid w:val="006979DA"/>
    <w:rsid w:val="006A2E02"/>
    <w:rsid w:val="006B106F"/>
    <w:rsid w:val="006B6695"/>
    <w:rsid w:val="006C4B54"/>
    <w:rsid w:val="006C639C"/>
    <w:rsid w:val="006D3A50"/>
    <w:rsid w:val="006D5487"/>
    <w:rsid w:val="006E48FB"/>
    <w:rsid w:val="006E5335"/>
    <w:rsid w:val="00702473"/>
    <w:rsid w:val="007067CA"/>
    <w:rsid w:val="00720124"/>
    <w:rsid w:val="00756864"/>
    <w:rsid w:val="00781334"/>
    <w:rsid w:val="00782807"/>
    <w:rsid w:val="00783A0C"/>
    <w:rsid w:val="007843F7"/>
    <w:rsid w:val="0078462F"/>
    <w:rsid w:val="0078718B"/>
    <w:rsid w:val="007943BB"/>
    <w:rsid w:val="007B11A4"/>
    <w:rsid w:val="007B3A6A"/>
    <w:rsid w:val="007C1C14"/>
    <w:rsid w:val="007C24D2"/>
    <w:rsid w:val="007C3268"/>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6C9F"/>
    <w:rsid w:val="008D7D99"/>
    <w:rsid w:val="008E45C3"/>
    <w:rsid w:val="008F7663"/>
    <w:rsid w:val="009212F0"/>
    <w:rsid w:val="0092758C"/>
    <w:rsid w:val="009410C1"/>
    <w:rsid w:val="009431D1"/>
    <w:rsid w:val="00943446"/>
    <w:rsid w:val="009540B3"/>
    <w:rsid w:val="009A3E04"/>
    <w:rsid w:val="009B044B"/>
    <w:rsid w:val="009B659A"/>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5873"/>
    <w:rsid w:val="00A65BB3"/>
    <w:rsid w:val="00A820F6"/>
    <w:rsid w:val="00A85C20"/>
    <w:rsid w:val="00A9224E"/>
    <w:rsid w:val="00A97512"/>
    <w:rsid w:val="00AB3359"/>
    <w:rsid w:val="00AC6A4E"/>
    <w:rsid w:val="00AD0737"/>
    <w:rsid w:val="00AD0F6A"/>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56DF"/>
    <w:rsid w:val="00B70602"/>
    <w:rsid w:val="00B7100C"/>
    <w:rsid w:val="00B80FC9"/>
    <w:rsid w:val="00B83BF4"/>
    <w:rsid w:val="00B9464A"/>
    <w:rsid w:val="00B9743A"/>
    <w:rsid w:val="00BB2F32"/>
    <w:rsid w:val="00BC55A0"/>
    <w:rsid w:val="00BD2D5D"/>
    <w:rsid w:val="00BE42BE"/>
    <w:rsid w:val="00C160E5"/>
    <w:rsid w:val="00C178C4"/>
    <w:rsid w:val="00C33023"/>
    <w:rsid w:val="00C42339"/>
    <w:rsid w:val="00C45A12"/>
    <w:rsid w:val="00C470A2"/>
    <w:rsid w:val="00C479C5"/>
    <w:rsid w:val="00C571CC"/>
    <w:rsid w:val="00C87656"/>
    <w:rsid w:val="00C921AD"/>
    <w:rsid w:val="00CA0686"/>
    <w:rsid w:val="00CA6B29"/>
    <w:rsid w:val="00CA71C7"/>
    <w:rsid w:val="00CB2E20"/>
    <w:rsid w:val="00CB354E"/>
    <w:rsid w:val="00CB3FD4"/>
    <w:rsid w:val="00CC483C"/>
    <w:rsid w:val="00CD7C81"/>
    <w:rsid w:val="00CE1F80"/>
    <w:rsid w:val="00CE7D5B"/>
    <w:rsid w:val="00CF2B03"/>
    <w:rsid w:val="00D1110F"/>
    <w:rsid w:val="00D22DCF"/>
    <w:rsid w:val="00D24A79"/>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F416E"/>
    <w:rsid w:val="00E02CB5"/>
    <w:rsid w:val="00E132B0"/>
    <w:rsid w:val="00E16E1D"/>
    <w:rsid w:val="00E25098"/>
    <w:rsid w:val="00E33521"/>
    <w:rsid w:val="00E4290E"/>
    <w:rsid w:val="00E450F2"/>
    <w:rsid w:val="00E50D4A"/>
    <w:rsid w:val="00E53179"/>
    <w:rsid w:val="00E56549"/>
    <w:rsid w:val="00E6008B"/>
    <w:rsid w:val="00E73E8D"/>
    <w:rsid w:val="00E87287"/>
    <w:rsid w:val="00E87FBC"/>
    <w:rsid w:val="00E971BD"/>
    <w:rsid w:val="00E9742E"/>
    <w:rsid w:val="00EA1402"/>
    <w:rsid w:val="00EC34CA"/>
    <w:rsid w:val="00EE3498"/>
    <w:rsid w:val="00EE7B26"/>
    <w:rsid w:val="00F0250B"/>
    <w:rsid w:val="00F31DA4"/>
    <w:rsid w:val="00F608E0"/>
    <w:rsid w:val="00F64768"/>
    <w:rsid w:val="00F71E18"/>
    <w:rsid w:val="00F72CE1"/>
    <w:rsid w:val="00F73D29"/>
    <w:rsid w:val="00F91655"/>
    <w:rsid w:val="00F953DE"/>
    <w:rsid w:val="00FA3CCA"/>
    <w:rsid w:val="00FA3E69"/>
    <w:rsid w:val="00FB5C32"/>
    <w:rsid w:val="00FC27E5"/>
    <w:rsid w:val="00FD4E5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5122"/>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C45A12"/>
    <w:pPr>
      <w:tabs>
        <w:tab w:val="right" w:pos="1418"/>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oleObject" Target="embeddings/oleObject11.bin"/><Relationship Id="rId3" Type="http://schemas.openxmlformats.org/officeDocument/2006/relationships/customXml" Target="../customXml/item3.xml"/><Relationship Id="rId21" Type="http://schemas.openxmlformats.org/officeDocument/2006/relationships/oleObject" Target="embeddings/oleObject6.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2.bin"/><Relationship Id="rId25"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5.bin"/><Relationship Id="rId29"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9.bin"/><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oleObject" Target="embeddings/oleObject8.bin"/><Relationship Id="rId28" Type="http://schemas.openxmlformats.org/officeDocument/2006/relationships/oleObject" Target="embeddings/oleObject13.bin"/><Relationship Id="rId10" Type="http://schemas.openxmlformats.org/officeDocument/2006/relationships/styles" Target="styles.xml"/><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1.jpeg"/><Relationship Id="rId22" Type="http://schemas.openxmlformats.org/officeDocument/2006/relationships/oleObject" Target="embeddings/oleObject7.bin"/><Relationship Id="rId27" Type="http://schemas.openxmlformats.org/officeDocument/2006/relationships/oleObject" Target="embeddings/oleObject12.bin"/><Relationship Id="rId30"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1C510-3A26-4723-B702-7E91297E9AE0}">
  <ds:schemaRefs>
    <ds:schemaRef ds:uri="http://schemas.openxmlformats.org/officeDocument/2006/bibliography"/>
  </ds:schemaRefs>
</ds:datastoreItem>
</file>

<file path=customXml/itemProps2.xml><?xml version="1.0" encoding="utf-8"?>
<ds:datastoreItem xmlns:ds="http://schemas.openxmlformats.org/officeDocument/2006/customXml" ds:itemID="{FC887212-605A-42D6-8ECB-A1958633AC19}">
  <ds:schemaRefs>
    <ds:schemaRef ds:uri="http://schemas.openxmlformats.org/officeDocument/2006/bibliography"/>
  </ds:schemaRefs>
</ds:datastoreItem>
</file>

<file path=customXml/itemProps3.xml><?xml version="1.0" encoding="utf-8"?>
<ds:datastoreItem xmlns:ds="http://schemas.openxmlformats.org/officeDocument/2006/customXml" ds:itemID="{CB1A0ABF-64ED-495F-BB9A-6544B50DC3BE}">
  <ds:schemaRefs>
    <ds:schemaRef ds:uri="http://schemas.openxmlformats.org/officeDocument/2006/bibliography"/>
  </ds:schemaRefs>
</ds:datastoreItem>
</file>

<file path=customXml/itemProps4.xml><?xml version="1.0" encoding="utf-8"?>
<ds:datastoreItem xmlns:ds="http://schemas.openxmlformats.org/officeDocument/2006/customXml" ds:itemID="{565D09D1-0AFD-45B1-B437-207D67A0661B}">
  <ds:schemaRefs>
    <ds:schemaRef ds:uri="http://schemas.openxmlformats.org/officeDocument/2006/bibliography"/>
  </ds:schemaRefs>
</ds:datastoreItem>
</file>

<file path=customXml/itemProps5.xml><?xml version="1.0" encoding="utf-8"?>
<ds:datastoreItem xmlns:ds="http://schemas.openxmlformats.org/officeDocument/2006/customXml" ds:itemID="{D5D25AD3-251B-476D-9BD2-A99398BCB322}">
  <ds:schemaRefs>
    <ds:schemaRef ds:uri="http://schemas.openxmlformats.org/officeDocument/2006/bibliography"/>
  </ds:schemaRefs>
</ds:datastoreItem>
</file>

<file path=customXml/itemProps6.xml><?xml version="1.0" encoding="utf-8"?>
<ds:datastoreItem xmlns:ds="http://schemas.openxmlformats.org/officeDocument/2006/customXml" ds:itemID="{B03270E0-1347-4F6C-8353-8F43BBE3B7A7}">
  <ds:schemaRefs>
    <ds:schemaRef ds:uri="http://schemas.openxmlformats.org/officeDocument/2006/bibliography"/>
  </ds:schemaRefs>
</ds:datastoreItem>
</file>

<file path=customXml/itemProps7.xml><?xml version="1.0" encoding="utf-8"?>
<ds:datastoreItem xmlns:ds="http://schemas.openxmlformats.org/officeDocument/2006/customXml" ds:itemID="{7E04DA79-CA13-4BB2-92A4-6562546142C1}">
  <ds:schemaRefs>
    <ds:schemaRef ds:uri="http://schemas.openxmlformats.org/officeDocument/2006/bibliography"/>
  </ds:schemaRefs>
</ds:datastoreItem>
</file>

<file path=customXml/itemProps8.xml><?xml version="1.0" encoding="utf-8"?>
<ds:datastoreItem xmlns:ds="http://schemas.openxmlformats.org/officeDocument/2006/customXml" ds:itemID="{9B8566AC-EBCF-411B-81BB-62ABE52B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6</Pages>
  <Words>4955</Words>
  <Characters>24779</Characters>
  <Application>Microsoft Office Word</Application>
  <DocSecurity>0</DocSecurity>
  <Lines>206</Lines>
  <Paragraphs>5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9675</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67</cp:revision>
  <dcterms:created xsi:type="dcterms:W3CDTF">2009-10-26T20:12:00Z</dcterms:created>
  <dcterms:modified xsi:type="dcterms:W3CDTF">2009-10-2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